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83D14" w14:textId="77777777" w:rsidR="007C3BEC" w:rsidRPr="00AE7952" w:rsidRDefault="007C3BEC" w:rsidP="007C3BEC">
      <w:pPr>
        <w:suppressAutoHyphens/>
        <w:jc w:val="center"/>
        <w:rPr>
          <w:b/>
          <w:sz w:val="28"/>
          <w:szCs w:val="28"/>
          <w:lang w:eastAsia="ar-SA"/>
        </w:rPr>
      </w:pPr>
    </w:p>
    <w:p w14:paraId="529C0806" w14:textId="77777777" w:rsidR="007C3BEC" w:rsidRPr="00AE7952" w:rsidRDefault="007C3BEC" w:rsidP="007C3BEC">
      <w:pPr>
        <w:suppressAutoHyphens/>
        <w:jc w:val="center"/>
        <w:rPr>
          <w:b/>
          <w:sz w:val="28"/>
          <w:szCs w:val="28"/>
          <w:lang w:eastAsia="ar-SA"/>
        </w:rPr>
      </w:pPr>
    </w:p>
    <w:p w14:paraId="46ECAD43" w14:textId="77777777" w:rsidR="007C3BEC" w:rsidRPr="006438AF" w:rsidRDefault="007C3BEC" w:rsidP="007C3BEC">
      <w:pPr>
        <w:suppressAutoHyphens/>
        <w:jc w:val="center"/>
        <w:rPr>
          <w:b/>
          <w:sz w:val="32"/>
          <w:szCs w:val="32"/>
          <w:lang w:eastAsia="ar-SA"/>
        </w:rPr>
      </w:pPr>
      <w:r w:rsidRPr="006438AF">
        <w:rPr>
          <w:b/>
          <w:sz w:val="32"/>
          <w:szCs w:val="32"/>
          <w:lang w:eastAsia="ar-SA"/>
        </w:rPr>
        <w:t xml:space="preserve">Договор №______ </w:t>
      </w:r>
    </w:p>
    <w:p w14:paraId="00BFD071" w14:textId="77777777" w:rsidR="007C3BEC" w:rsidRPr="006438AF" w:rsidRDefault="007C3BEC" w:rsidP="007C3BEC">
      <w:pPr>
        <w:suppressAutoHyphens/>
        <w:jc w:val="center"/>
        <w:rPr>
          <w:b/>
          <w:sz w:val="32"/>
          <w:szCs w:val="32"/>
          <w:lang w:eastAsia="ar-SA"/>
        </w:rPr>
      </w:pPr>
      <w:r w:rsidRPr="006438AF">
        <w:rPr>
          <w:b/>
          <w:sz w:val="32"/>
          <w:szCs w:val="32"/>
          <w:lang w:eastAsia="ar-SA"/>
        </w:rPr>
        <w:t>о предоставлении услуг</w:t>
      </w:r>
      <w:r w:rsidR="0038710C" w:rsidRPr="006438AF">
        <w:rPr>
          <w:b/>
          <w:sz w:val="32"/>
          <w:szCs w:val="32"/>
          <w:lang w:eastAsia="ar-SA"/>
        </w:rPr>
        <w:t xml:space="preserve"> </w:t>
      </w:r>
      <w:r w:rsidR="006E0427" w:rsidRPr="006438AF">
        <w:rPr>
          <w:b/>
          <w:sz w:val="32"/>
          <w:szCs w:val="32"/>
          <w:lang w:eastAsia="ar-SA"/>
        </w:rPr>
        <w:t>Заказчику</w:t>
      </w:r>
      <w:r w:rsidR="0038710C" w:rsidRPr="006438AF">
        <w:rPr>
          <w:b/>
          <w:sz w:val="32"/>
          <w:szCs w:val="32"/>
          <w:lang w:eastAsia="ar-SA"/>
        </w:rPr>
        <w:t xml:space="preserve"> </w:t>
      </w:r>
      <w:r w:rsidRPr="006438AF">
        <w:rPr>
          <w:b/>
          <w:sz w:val="32"/>
          <w:szCs w:val="32"/>
          <w:lang w:eastAsia="ar-SA"/>
        </w:rPr>
        <w:t xml:space="preserve"> по поиску объекта недвижимого имущества</w:t>
      </w:r>
    </w:p>
    <w:p w14:paraId="59AC1E25" w14:textId="77777777" w:rsidR="006438AF" w:rsidRPr="006438AF" w:rsidRDefault="006438AF" w:rsidP="006438AF">
      <w:pPr>
        <w:suppressAutoHyphens/>
        <w:rPr>
          <w:b/>
          <w:sz w:val="28"/>
          <w:szCs w:val="28"/>
          <w:lang w:eastAsia="ar-SA"/>
        </w:rPr>
      </w:pPr>
    </w:p>
    <w:p w14:paraId="3B0D59E5" w14:textId="77777777" w:rsidR="007C3BEC" w:rsidRPr="006438AF" w:rsidRDefault="006438AF" w:rsidP="006438AF">
      <w:pPr>
        <w:ind w:firstLine="708"/>
        <w:jc w:val="right"/>
        <w:rPr>
          <w:b/>
        </w:rPr>
      </w:pPr>
      <w:r w:rsidRPr="006438AF">
        <w:t xml:space="preserve">Санкт-Петербург </w:t>
      </w:r>
      <w:r w:rsidRPr="006438AF">
        <w:rPr>
          <w:b/>
        </w:rPr>
        <w:t xml:space="preserve">                                                       «__»_____________ 20__г.</w:t>
      </w:r>
    </w:p>
    <w:p w14:paraId="0A3E6D14" w14:textId="77777777" w:rsidR="007C3BEC" w:rsidRPr="006438AF" w:rsidRDefault="007C3BEC" w:rsidP="007C3BEC">
      <w:pPr>
        <w:suppressAutoHyphens/>
        <w:jc w:val="both"/>
        <w:rPr>
          <w:lang w:eastAsia="ar-SA"/>
        </w:rPr>
      </w:pPr>
    </w:p>
    <w:p w14:paraId="17EB454D" w14:textId="77777777" w:rsidR="007C3BEC" w:rsidRPr="006438AF" w:rsidRDefault="00F31A66" w:rsidP="006438AF">
      <w:pPr>
        <w:suppressAutoHyphens/>
        <w:jc w:val="both"/>
        <w:rPr>
          <w:lang w:eastAsia="ar-SA"/>
        </w:rPr>
      </w:pPr>
      <w:r>
        <w:rPr>
          <w:lang w:eastAsia="ar-SA"/>
        </w:rPr>
        <w:t>_________________________</w:t>
      </w:r>
      <w:r w:rsidR="007C3BEC" w:rsidRPr="006438AF">
        <w:rPr>
          <w:lang w:eastAsia="ar-SA"/>
        </w:rPr>
        <w:t xml:space="preserve"> в лице </w:t>
      </w:r>
      <w:r>
        <w:rPr>
          <w:lang w:eastAsia="ar-SA"/>
        </w:rPr>
        <w:t>, _____________________________________________________________</w:t>
      </w:r>
      <w:r w:rsidR="007C3BEC" w:rsidRPr="006438AF">
        <w:rPr>
          <w:lang w:eastAsia="ar-SA"/>
        </w:rPr>
        <w:t>действующего на основании устава, именуемое в дальнейшем «Агентство», с одной стороны, » и ________________________________________</w:t>
      </w:r>
      <w:r w:rsidR="007C3BEC" w:rsidRPr="006438AF">
        <w:rPr>
          <w:lang w:eastAsia="ar-SA"/>
        </w:rPr>
        <w:softHyphen/>
        <w:t>_____________________________________</w:t>
      </w:r>
      <w:r w:rsidR="006438AF">
        <w:rPr>
          <w:lang w:eastAsia="ar-SA"/>
        </w:rPr>
        <w:t>в лице________</w:t>
      </w:r>
      <w:r w:rsidR="007C3BEC" w:rsidRPr="006438AF">
        <w:rPr>
          <w:lang w:eastAsia="ar-SA"/>
        </w:rPr>
        <w:t>______________________________________________________________________,  действующий (</w:t>
      </w:r>
      <w:proofErr w:type="spellStart"/>
      <w:r w:rsidR="007C3BEC" w:rsidRPr="006438AF">
        <w:rPr>
          <w:lang w:eastAsia="ar-SA"/>
        </w:rPr>
        <w:t>ая</w:t>
      </w:r>
      <w:proofErr w:type="spellEnd"/>
      <w:r w:rsidR="007C3BEC" w:rsidRPr="006438AF">
        <w:rPr>
          <w:lang w:eastAsia="ar-SA"/>
        </w:rPr>
        <w:t>) на основании___________________________, именуемое в дальнейшем «</w:t>
      </w:r>
      <w:r w:rsidR="006E0427" w:rsidRPr="006438AF">
        <w:rPr>
          <w:lang w:eastAsia="ar-SA"/>
        </w:rPr>
        <w:t>Заказчик</w:t>
      </w:r>
      <w:r w:rsidR="007C3BEC" w:rsidRPr="006438AF">
        <w:rPr>
          <w:lang w:eastAsia="ar-SA"/>
        </w:rPr>
        <w:t>» с другой сторона, при содействии Специалиста ____________________________________________</w:t>
      </w:r>
      <w:r w:rsidR="006438AF">
        <w:rPr>
          <w:lang w:eastAsia="ar-SA"/>
        </w:rPr>
        <w:t>___________________</w:t>
      </w:r>
      <w:r w:rsidR="007C3BEC" w:rsidRPr="006438AF">
        <w:rPr>
          <w:lang w:eastAsia="ar-SA"/>
        </w:rPr>
        <w:t xml:space="preserve"> заключили настоящий Договор о нижеследующем:</w:t>
      </w:r>
    </w:p>
    <w:p w14:paraId="37CE54D1" w14:textId="77777777" w:rsidR="007C3BEC" w:rsidRPr="006438AF" w:rsidRDefault="007C3BEC" w:rsidP="007C3BEC">
      <w:pPr>
        <w:jc w:val="both"/>
      </w:pPr>
    </w:p>
    <w:p w14:paraId="0198B876" w14:textId="77777777" w:rsidR="007C3BEC" w:rsidRPr="006438AF" w:rsidRDefault="007C3BEC" w:rsidP="006438AF">
      <w:pPr>
        <w:numPr>
          <w:ilvl w:val="0"/>
          <w:numId w:val="1"/>
        </w:numPr>
        <w:ind w:left="0"/>
        <w:jc w:val="center"/>
        <w:rPr>
          <w:b/>
        </w:rPr>
      </w:pPr>
      <w:r w:rsidRPr="006438AF">
        <w:rPr>
          <w:b/>
        </w:rPr>
        <w:t>ПРЕДМЕТ ДОГОВОРА</w:t>
      </w:r>
    </w:p>
    <w:p w14:paraId="5AE934DF" w14:textId="77777777" w:rsidR="007C3BEC" w:rsidRPr="006438AF" w:rsidRDefault="007C3BEC" w:rsidP="007C3BEC">
      <w:pPr>
        <w:jc w:val="both"/>
      </w:pPr>
      <w:r w:rsidRPr="006438AF">
        <w:t xml:space="preserve">1.1. По настоящему договору Агентство обязуется за вознаграждение оказывать </w:t>
      </w:r>
      <w:r w:rsidR="006E0427" w:rsidRPr="006438AF">
        <w:t>Заказчику</w:t>
      </w:r>
      <w:r w:rsidRPr="006438AF">
        <w:t xml:space="preserve"> услуги по подбору объектов недвижимости для их</w:t>
      </w:r>
      <w:r w:rsidR="006E0427" w:rsidRPr="006438AF">
        <w:t xml:space="preserve"> аренды либо </w:t>
      </w:r>
      <w:r w:rsidRPr="006438AF">
        <w:t xml:space="preserve">приобретения </w:t>
      </w:r>
      <w:r w:rsidR="006E0427" w:rsidRPr="006438AF">
        <w:t>Заказчиком</w:t>
      </w:r>
      <w:r w:rsidRPr="006438AF">
        <w:t>, а также услуги по заключению договора</w:t>
      </w:r>
      <w:r w:rsidR="006E0427" w:rsidRPr="006438AF">
        <w:t xml:space="preserve"> аренды либо </w:t>
      </w:r>
      <w:r w:rsidRPr="006438AF">
        <w:t>купли-продажи  на объекты недвижимости (далее – Объекты).</w:t>
      </w:r>
    </w:p>
    <w:p w14:paraId="3F9E3D15" w14:textId="77777777" w:rsidR="00AC57C3" w:rsidRPr="006438AF" w:rsidRDefault="00AC57C3" w:rsidP="007C3BEC">
      <w:pPr>
        <w:jc w:val="both"/>
      </w:pPr>
      <w:r w:rsidRPr="006438AF">
        <w:t xml:space="preserve">1.2. Все характеристики и пожелания </w:t>
      </w:r>
      <w:r w:rsidR="006E0427" w:rsidRPr="006438AF">
        <w:t>Заказчика</w:t>
      </w:r>
      <w:r w:rsidRPr="006438AF">
        <w:t xml:space="preserve"> должны бать указаны в Дополнительном соглашении к данному договору.</w:t>
      </w:r>
    </w:p>
    <w:p w14:paraId="349A2D6A" w14:textId="77777777" w:rsidR="007C3BEC" w:rsidRPr="006438AF" w:rsidRDefault="007C3BEC" w:rsidP="007C3BEC">
      <w:pPr>
        <w:jc w:val="both"/>
      </w:pPr>
    </w:p>
    <w:p w14:paraId="19CD0CBC" w14:textId="77777777" w:rsidR="007C3BEC" w:rsidRPr="006438AF" w:rsidRDefault="007C3BEC" w:rsidP="006438AF">
      <w:pPr>
        <w:jc w:val="center"/>
        <w:rPr>
          <w:b/>
        </w:rPr>
      </w:pPr>
      <w:r w:rsidRPr="006438AF">
        <w:rPr>
          <w:b/>
        </w:rPr>
        <w:t>2. ПОРЯДОК И СРОКИ ОКАЗАНИЯ УСЛУГ</w:t>
      </w:r>
    </w:p>
    <w:p w14:paraId="6A6E37E0" w14:textId="77777777" w:rsidR="007C3BEC" w:rsidRPr="006438AF" w:rsidRDefault="007C3BEC" w:rsidP="007C3BEC">
      <w:pPr>
        <w:jc w:val="both"/>
      </w:pPr>
      <w:r w:rsidRPr="006438AF">
        <w:t xml:space="preserve">2.1. Агентство осуществляет в течение срока действия настоящего договора поиск Объектов, которые могут быть </w:t>
      </w:r>
      <w:r w:rsidR="006E0427" w:rsidRPr="006438AF">
        <w:t xml:space="preserve"> арендованы либо </w:t>
      </w:r>
      <w:r w:rsidRPr="006438AF">
        <w:t xml:space="preserve"> приобретены </w:t>
      </w:r>
      <w:r w:rsidR="006E0427" w:rsidRPr="006438AF">
        <w:t>Заказчиком</w:t>
      </w:r>
      <w:r w:rsidRPr="006438AF">
        <w:t xml:space="preserve">, по нахождении таких Объектов извещает об этом </w:t>
      </w:r>
      <w:r w:rsidR="006E0427" w:rsidRPr="006438AF">
        <w:t>Заказчика</w:t>
      </w:r>
      <w:r w:rsidRPr="006438AF">
        <w:t xml:space="preserve"> с указанием размера </w:t>
      </w:r>
      <w:r w:rsidR="006E0427" w:rsidRPr="006438AF">
        <w:t xml:space="preserve">арендной платы либо </w:t>
      </w:r>
      <w:r w:rsidRPr="006438AF">
        <w:t>цены покупки Объекта, предлагаемого для приобретения.</w:t>
      </w:r>
    </w:p>
    <w:p w14:paraId="21627354" w14:textId="77777777" w:rsidR="007C3BEC" w:rsidRPr="006438AF" w:rsidRDefault="007C3BEC" w:rsidP="007C3BEC">
      <w:pPr>
        <w:jc w:val="both"/>
      </w:pPr>
      <w:r w:rsidRPr="006438AF">
        <w:t xml:space="preserve">2.2. </w:t>
      </w:r>
      <w:r w:rsidR="006E0427" w:rsidRPr="006438AF">
        <w:t>Заказчик</w:t>
      </w:r>
      <w:r w:rsidRPr="006438AF">
        <w:t xml:space="preserve"> осматривает Объекты, предложенный ему для осмотра Агентством,  при этом стороны подписывают акт осмотра Объекта (далее – Акт осмотра Объектов), который служит документом, подтверждающим факты:</w:t>
      </w:r>
    </w:p>
    <w:p w14:paraId="58EF2705" w14:textId="77777777" w:rsidR="007C3BEC" w:rsidRPr="006438AF" w:rsidRDefault="007C3BEC" w:rsidP="007C3BEC">
      <w:pPr>
        <w:jc w:val="both"/>
      </w:pPr>
      <w:r w:rsidRPr="006438AF">
        <w:t xml:space="preserve">    2.2.1. Предоставления Объектов Агентством для осмотра </w:t>
      </w:r>
      <w:r w:rsidR="006E0427" w:rsidRPr="006438AF">
        <w:t>Заказчику</w:t>
      </w:r>
    </w:p>
    <w:p w14:paraId="69B8CBEC" w14:textId="77777777" w:rsidR="007C3BEC" w:rsidRPr="006438AF" w:rsidRDefault="006438AF" w:rsidP="007C3BEC">
      <w:pPr>
        <w:jc w:val="both"/>
      </w:pPr>
      <w:r>
        <w:t xml:space="preserve">    2</w:t>
      </w:r>
      <w:r w:rsidR="007C3BEC" w:rsidRPr="006438AF">
        <w:t xml:space="preserve">.2.2. Оказания Агентством услуги </w:t>
      </w:r>
      <w:r w:rsidR="006E0427" w:rsidRPr="006438AF">
        <w:t>Заказчику</w:t>
      </w:r>
      <w:r w:rsidR="007C3BEC" w:rsidRPr="006438AF">
        <w:t xml:space="preserve"> в части подбора Агентством подходящих Объектов для </w:t>
      </w:r>
      <w:r w:rsidR="006E0427" w:rsidRPr="006438AF">
        <w:t xml:space="preserve">аренды либо </w:t>
      </w:r>
      <w:r w:rsidR="007C3BEC" w:rsidRPr="006438AF">
        <w:t xml:space="preserve">приобретения </w:t>
      </w:r>
      <w:r w:rsidR="006E0427" w:rsidRPr="006438AF">
        <w:t>Заказчиком</w:t>
      </w:r>
      <w:r w:rsidR="007C3BEC" w:rsidRPr="006438AF">
        <w:t>.</w:t>
      </w:r>
    </w:p>
    <w:p w14:paraId="71740628" w14:textId="77777777" w:rsidR="007C3BEC" w:rsidRPr="006438AF" w:rsidRDefault="007C3BEC" w:rsidP="007C3BEC">
      <w:pPr>
        <w:jc w:val="both"/>
      </w:pPr>
      <w:r w:rsidRPr="006438AF">
        <w:t>Указанный Акт осмотра Объектов является неотъемлемым приложением к настоящему Договору.</w:t>
      </w:r>
    </w:p>
    <w:p w14:paraId="0B1D1C2E" w14:textId="77777777" w:rsidR="007C3BEC" w:rsidRPr="006438AF" w:rsidRDefault="007C3BEC" w:rsidP="007C3BEC">
      <w:pPr>
        <w:jc w:val="both"/>
      </w:pPr>
      <w:r w:rsidRPr="006438AF">
        <w:t xml:space="preserve">2.3. В случае намерения </w:t>
      </w:r>
      <w:r w:rsidR="006E0427" w:rsidRPr="006438AF">
        <w:t>Заказчиком</w:t>
      </w:r>
      <w:r w:rsidRPr="006438AF">
        <w:t xml:space="preserve"> </w:t>
      </w:r>
      <w:r w:rsidR="006E0427" w:rsidRPr="006438AF">
        <w:t xml:space="preserve">арендовать либо </w:t>
      </w:r>
      <w:r w:rsidRPr="006438AF">
        <w:t>приобрести в собственность Объект, указанный в Акте осмотра Объекта, Агентство подготавливает редакцию соответствующего договора, ведет переговоры с владельцем Объекта по условиям предстоящей сделки и согласованию редакции договора.</w:t>
      </w:r>
    </w:p>
    <w:p w14:paraId="76CEB6B2" w14:textId="77777777" w:rsidR="007C3BEC" w:rsidRPr="006438AF" w:rsidRDefault="007C3BEC" w:rsidP="007C3BEC">
      <w:pPr>
        <w:jc w:val="both"/>
      </w:pPr>
      <w:r w:rsidRPr="006438AF">
        <w:t xml:space="preserve">2.4.  Услуги по настоящему договору в части каждого отдельно взятого Объекта считаются оказанными в момент подписания </w:t>
      </w:r>
      <w:r w:rsidR="006E0427" w:rsidRPr="006438AF">
        <w:t xml:space="preserve">Заказчиком </w:t>
      </w:r>
      <w:r w:rsidRPr="006438AF">
        <w:t>либо его уполномоченным лицом договора</w:t>
      </w:r>
      <w:r w:rsidR="006E0427" w:rsidRPr="006438AF">
        <w:t xml:space="preserve"> аренды,  либо договора </w:t>
      </w:r>
      <w:r w:rsidRPr="006438AF">
        <w:t xml:space="preserve"> купли-продажи такого Объекта из числа указанных в акте осмотра Объектов, являющ</w:t>
      </w:r>
      <w:r w:rsidR="00805086" w:rsidRPr="006438AF">
        <w:t>и</w:t>
      </w:r>
      <w:r w:rsidRPr="006438AF">
        <w:t>мся неотъемлемым приложением к настоящему договору.</w:t>
      </w:r>
    </w:p>
    <w:p w14:paraId="7343CE63" w14:textId="77777777" w:rsidR="007C3BEC" w:rsidRDefault="007C3BEC" w:rsidP="007C3BEC">
      <w:pPr>
        <w:jc w:val="both"/>
      </w:pPr>
      <w:r w:rsidRPr="006438AF">
        <w:t>2.5. После подписания Продавцом договора</w:t>
      </w:r>
      <w:r w:rsidR="006E0427" w:rsidRPr="006438AF">
        <w:t xml:space="preserve"> аренды либо получения прав </w:t>
      </w:r>
      <w:r w:rsidRPr="006438AF">
        <w:t xml:space="preserve"> </w:t>
      </w:r>
      <w:r w:rsidR="006E0427" w:rsidRPr="006438AF">
        <w:t xml:space="preserve">на </w:t>
      </w:r>
      <w:r w:rsidRPr="006438AF">
        <w:t xml:space="preserve">Объект, указанного в Акте осмотра Объекта, Агентство выставляет </w:t>
      </w:r>
      <w:r w:rsidR="006E0427" w:rsidRPr="006438AF">
        <w:t>Заказчику</w:t>
      </w:r>
      <w:r w:rsidRPr="006438AF">
        <w:t xml:space="preserve"> счет и/или счет фактуру на оплату оказанных услуг.</w:t>
      </w:r>
    </w:p>
    <w:p w14:paraId="0B519265" w14:textId="77777777" w:rsidR="006438AF" w:rsidRPr="006438AF" w:rsidRDefault="006438AF" w:rsidP="007C3BEC">
      <w:pPr>
        <w:jc w:val="both"/>
      </w:pPr>
    </w:p>
    <w:p w14:paraId="5369EBDB" w14:textId="77777777" w:rsidR="007C3BEC" w:rsidRPr="006438AF" w:rsidRDefault="007C3BEC" w:rsidP="007C3BEC">
      <w:pPr>
        <w:numPr>
          <w:ilvl w:val="0"/>
          <w:numId w:val="2"/>
        </w:numPr>
        <w:ind w:left="0"/>
        <w:jc w:val="center"/>
        <w:rPr>
          <w:b/>
        </w:rPr>
      </w:pPr>
      <w:r w:rsidRPr="006438AF">
        <w:rPr>
          <w:b/>
        </w:rPr>
        <w:t>ОБЯЗАННОСТИ СТОРОН</w:t>
      </w:r>
    </w:p>
    <w:p w14:paraId="218A0F1F" w14:textId="77777777" w:rsidR="007C3BEC" w:rsidRPr="006438AF" w:rsidRDefault="007C3BEC" w:rsidP="007C3BEC">
      <w:pPr>
        <w:jc w:val="both"/>
        <w:rPr>
          <w:b/>
        </w:rPr>
      </w:pPr>
      <w:r w:rsidRPr="006438AF">
        <w:t>3.1.Обязанности Агентства:</w:t>
      </w:r>
    </w:p>
    <w:p w14:paraId="4872D494" w14:textId="77777777" w:rsidR="007C3BEC" w:rsidRPr="006438AF" w:rsidRDefault="007C3BEC" w:rsidP="007C3BEC">
      <w:pPr>
        <w:jc w:val="both"/>
      </w:pPr>
      <w:r w:rsidRPr="006438AF">
        <w:lastRenderedPageBreak/>
        <w:t xml:space="preserve">3.1.1. Организовать осмотр внешнего и внутреннего состояния Объекта </w:t>
      </w:r>
      <w:r w:rsidR="006E0427" w:rsidRPr="006438AF">
        <w:t>Заказчиком</w:t>
      </w:r>
      <w:r w:rsidRPr="006438AF">
        <w:t xml:space="preserve">  в согласованное с ним время.  </w:t>
      </w:r>
    </w:p>
    <w:p w14:paraId="78521412" w14:textId="77777777" w:rsidR="007C3BEC" w:rsidRPr="006438AF" w:rsidRDefault="007C3BEC" w:rsidP="007C3BEC">
      <w:pPr>
        <w:jc w:val="both"/>
      </w:pPr>
      <w:r w:rsidRPr="006438AF">
        <w:t xml:space="preserve">3.1.2. Предоставить </w:t>
      </w:r>
      <w:r w:rsidR="006E0427" w:rsidRPr="006438AF">
        <w:t>Заказчику</w:t>
      </w:r>
      <w:r w:rsidRPr="006438AF">
        <w:t>, по его требованию, копии документов, подтверждающих права владельцев на  Объекты, указанные в Акте осмотра Объектов, а также провести анализ этих документов на соответствие законодательству.</w:t>
      </w:r>
    </w:p>
    <w:p w14:paraId="7FD8DC5D" w14:textId="77777777" w:rsidR="007C3BEC" w:rsidRPr="006438AF" w:rsidRDefault="007C3BEC" w:rsidP="007C3BEC">
      <w:pPr>
        <w:jc w:val="both"/>
      </w:pPr>
      <w:r w:rsidRPr="006438AF">
        <w:t xml:space="preserve">3.1.3. Вести от имени </w:t>
      </w:r>
      <w:r w:rsidR="006E0427" w:rsidRPr="006438AF">
        <w:t>Заказчи</w:t>
      </w:r>
      <w:r w:rsidR="00805086" w:rsidRPr="006438AF">
        <w:t>ка</w:t>
      </w:r>
      <w:r w:rsidRPr="006438AF">
        <w:t xml:space="preserve"> переговоры по вопросам заключения указанных договоров, оказывать </w:t>
      </w:r>
      <w:r w:rsidR="006E0427" w:rsidRPr="006438AF">
        <w:t>Заказчику</w:t>
      </w:r>
      <w:r w:rsidRPr="006438AF">
        <w:t xml:space="preserve"> услуги по составлению редакций договоров и согласованию одобренных </w:t>
      </w:r>
      <w:r w:rsidR="006E0427" w:rsidRPr="006438AF">
        <w:t>Заказчиком</w:t>
      </w:r>
      <w:r w:rsidRPr="006438AF">
        <w:t xml:space="preserve"> редакций с собственниками Объектов. </w:t>
      </w:r>
    </w:p>
    <w:p w14:paraId="3D8AD64B" w14:textId="77777777" w:rsidR="007C3BEC" w:rsidRPr="006438AF" w:rsidRDefault="007C3BEC" w:rsidP="007C3BEC">
      <w:pPr>
        <w:jc w:val="both"/>
      </w:pPr>
      <w:r w:rsidRPr="006438AF">
        <w:t xml:space="preserve">3.2. Обязанности </w:t>
      </w:r>
      <w:r w:rsidR="006E0427" w:rsidRPr="006438AF">
        <w:t>Заказчик</w:t>
      </w:r>
      <w:r w:rsidR="00805086" w:rsidRPr="006438AF">
        <w:t>а:</w:t>
      </w:r>
    </w:p>
    <w:p w14:paraId="124BD47D" w14:textId="77777777" w:rsidR="007C3BEC" w:rsidRPr="006438AF" w:rsidRDefault="007C3BEC" w:rsidP="007C3BEC">
      <w:pPr>
        <w:jc w:val="both"/>
      </w:pPr>
      <w:r w:rsidRPr="006438AF">
        <w:t>3.2.1. Оплачивать услуги Агентства  в размере и в сроки, установленные статьей 4 настоящего договора.</w:t>
      </w:r>
    </w:p>
    <w:p w14:paraId="02237FB4" w14:textId="77777777" w:rsidR="007C3BEC" w:rsidRPr="006438AF" w:rsidRDefault="007C3BEC" w:rsidP="007C3BEC">
      <w:pPr>
        <w:jc w:val="both"/>
      </w:pPr>
      <w:r w:rsidRPr="006438AF">
        <w:t>3.2.2. Не вести лично либо через любых третьих лиц каких-либо переговоров без участия Агентства по вопросам приобретения Объектов, указанных в Акте осмотра Объектов, подписанном в соответствии с п.2.2. настоящего договора.</w:t>
      </w:r>
    </w:p>
    <w:p w14:paraId="26E6CA06" w14:textId="77777777" w:rsidR="007C3BEC" w:rsidRPr="00CA236C" w:rsidRDefault="007C3BEC" w:rsidP="007C3BEC">
      <w:pPr>
        <w:jc w:val="center"/>
        <w:rPr>
          <w:sz w:val="22"/>
          <w:szCs w:val="22"/>
        </w:rPr>
      </w:pPr>
    </w:p>
    <w:p w14:paraId="7EE11368" w14:textId="77777777" w:rsidR="007C3BEC" w:rsidRPr="006438AF" w:rsidRDefault="007C3BEC" w:rsidP="007C3BEC">
      <w:pPr>
        <w:jc w:val="center"/>
        <w:rPr>
          <w:b/>
        </w:rPr>
      </w:pPr>
      <w:r w:rsidRPr="006438AF">
        <w:rPr>
          <w:b/>
        </w:rPr>
        <w:t>4. ПОРЯДОК ОПЛАТЫ</w:t>
      </w:r>
    </w:p>
    <w:p w14:paraId="1BB27BB6" w14:textId="77777777" w:rsidR="00805086" w:rsidRPr="006438AF" w:rsidRDefault="007C3BEC" w:rsidP="00805086">
      <w:pPr>
        <w:jc w:val="both"/>
      </w:pPr>
      <w:r w:rsidRPr="006438AF">
        <w:t xml:space="preserve">4.1. </w:t>
      </w:r>
      <w:r w:rsidR="00805086" w:rsidRPr="006438AF">
        <w:t>При заключении договора аренды Объекта, представленного Агентством  Заказчику для осмотра и указанного в Акте осмотра, Заказчик выплачивает Агентству единожды вознаграждение в размере:</w:t>
      </w:r>
    </w:p>
    <w:p w14:paraId="2940C392" w14:textId="77777777" w:rsidR="00805086" w:rsidRPr="006438AF" w:rsidRDefault="00805086" w:rsidP="00805086">
      <w:pPr>
        <w:jc w:val="both"/>
      </w:pPr>
      <w:r w:rsidRPr="006438AF">
        <w:t>При ставке аренды Объекта 100.000 рублей в месяц и менее – 100% месячной арендной ставки.</w:t>
      </w:r>
    </w:p>
    <w:p w14:paraId="349B7256" w14:textId="77777777" w:rsidR="00805086" w:rsidRPr="006438AF" w:rsidRDefault="00805086" w:rsidP="00805086">
      <w:pPr>
        <w:jc w:val="both"/>
      </w:pPr>
      <w:r w:rsidRPr="006438AF">
        <w:t>При ставке аренды Объекта более 100.000 рублей в месяц и менее 300.000 рублей в месяц включительно – 80 % месячной арендной ставки.</w:t>
      </w:r>
    </w:p>
    <w:p w14:paraId="4A7E0CDB" w14:textId="77777777" w:rsidR="00805086" w:rsidRPr="006438AF" w:rsidRDefault="00805086" w:rsidP="00805086">
      <w:pPr>
        <w:jc w:val="both"/>
      </w:pPr>
      <w:r w:rsidRPr="006438AF">
        <w:t>При ставке аренды Объекта более 300.000 рублей и менее 800.000 рублей в месяц – 60 % месячной арендной ставки.</w:t>
      </w:r>
    </w:p>
    <w:p w14:paraId="60C00F90" w14:textId="77777777" w:rsidR="00805086" w:rsidRPr="006438AF" w:rsidRDefault="00805086" w:rsidP="00805086">
      <w:pPr>
        <w:jc w:val="both"/>
      </w:pPr>
      <w:r w:rsidRPr="006438AF">
        <w:t>При ставке аренды Объекта 800.000 рублей в месяц и более – 50 % месячной арендной ставки.</w:t>
      </w:r>
    </w:p>
    <w:p w14:paraId="4321F7A1" w14:textId="77777777" w:rsidR="00805086" w:rsidRPr="006438AF" w:rsidRDefault="00805086" w:rsidP="00805086">
      <w:pPr>
        <w:jc w:val="both"/>
      </w:pPr>
      <w:r w:rsidRPr="006438AF">
        <w:t>При заключении договора купли-продажи Объекта, представленного Агентством  Заказчику для осмотра и указанного в Акте осмотра Объекта, Заказчик выплачивает Агентству  вознаграждение в размере:</w:t>
      </w:r>
    </w:p>
    <w:p w14:paraId="0925C00C" w14:textId="77777777" w:rsidR="00805086" w:rsidRPr="006438AF" w:rsidRDefault="00805086" w:rsidP="00805086">
      <w:pPr>
        <w:jc w:val="both"/>
      </w:pPr>
      <w:r w:rsidRPr="006438AF">
        <w:t>При продажной цене Объекта 15.000.000 рублей и менее – 4% от стоимости Объекта.</w:t>
      </w:r>
    </w:p>
    <w:p w14:paraId="084536B3" w14:textId="77777777" w:rsidR="00805086" w:rsidRPr="006438AF" w:rsidRDefault="00805086" w:rsidP="00805086">
      <w:pPr>
        <w:jc w:val="both"/>
      </w:pPr>
      <w:r w:rsidRPr="006438AF">
        <w:t>При продажной цене Объекта более 15.000.000 рублей и менее 30.000.000 – 3,5% от стоимости Объекта.</w:t>
      </w:r>
    </w:p>
    <w:p w14:paraId="62501631" w14:textId="77777777" w:rsidR="00805086" w:rsidRPr="006438AF" w:rsidRDefault="00805086" w:rsidP="00805086">
      <w:pPr>
        <w:jc w:val="both"/>
      </w:pPr>
      <w:r w:rsidRPr="006438AF">
        <w:t>При продажной цене Объекта более 30.000.000 рублей и менее 100.000.000 – 3% от стоимости Объекта.</w:t>
      </w:r>
    </w:p>
    <w:p w14:paraId="3570333D" w14:textId="77777777" w:rsidR="00805086" w:rsidRPr="006438AF" w:rsidRDefault="00805086" w:rsidP="00805086">
      <w:pPr>
        <w:jc w:val="both"/>
      </w:pPr>
      <w:r w:rsidRPr="006438AF">
        <w:t>При продажной цене Объекта более 100.000.000 рублей – 2% от стоимости Объекта.</w:t>
      </w:r>
    </w:p>
    <w:p w14:paraId="2C6A720B" w14:textId="77777777" w:rsidR="007C3BEC" w:rsidRPr="006438AF" w:rsidRDefault="007C3BEC" w:rsidP="007C3BEC">
      <w:pPr>
        <w:jc w:val="both"/>
      </w:pPr>
      <w:r w:rsidRPr="006438AF">
        <w:t xml:space="preserve">4.2. </w:t>
      </w:r>
      <w:r w:rsidR="006E0427" w:rsidRPr="006438AF">
        <w:t>Заказчик</w:t>
      </w:r>
      <w:r w:rsidRPr="006438AF">
        <w:t xml:space="preserve">  оплачивает услуги Агентства в размерах, указанных в п.4.1 настоящего договора, в течение _____(_____) рабочих дней со дня предоставления Агентством  документов, указанных п.2.5.</w:t>
      </w:r>
    </w:p>
    <w:p w14:paraId="0AA5E365" w14:textId="77777777" w:rsidR="007C3BEC" w:rsidRPr="006438AF" w:rsidRDefault="007C3BEC" w:rsidP="007C3BEC">
      <w:pPr>
        <w:jc w:val="both"/>
      </w:pPr>
      <w:r w:rsidRPr="006438AF">
        <w:t xml:space="preserve">4.3. В случае подписания </w:t>
      </w:r>
      <w:r w:rsidR="006E0427" w:rsidRPr="006438AF">
        <w:t>Заказчиком</w:t>
      </w:r>
      <w:r w:rsidRPr="006438AF">
        <w:t xml:space="preserve"> без участия Агентства с владельцем</w:t>
      </w:r>
      <w:r w:rsidR="00805086" w:rsidRPr="006438AF">
        <w:t xml:space="preserve"> </w:t>
      </w:r>
      <w:r w:rsidRPr="006438AF">
        <w:t>(</w:t>
      </w:r>
      <w:proofErr w:type="spellStart"/>
      <w:r w:rsidRPr="006438AF">
        <w:t>ами</w:t>
      </w:r>
      <w:proofErr w:type="spellEnd"/>
      <w:r w:rsidRPr="006438AF">
        <w:t>) Объекта</w:t>
      </w:r>
      <w:r w:rsidR="00805086" w:rsidRPr="006438AF">
        <w:t xml:space="preserve"> </w:t>
      </w:r>
      <w:r w:rsidRPr="006438AF">
        <w:t>(</w:t>
      </w:r>
      <w:proofErr w:type="spellStart"/>
      <w:r w:rsidRPr="006438AF">
        <w:t>ов</w:t>
      </w:r>
      <w:proofErr w:type="spellEnd"/>
      <w:r w:rsidRPr="006438AF">
        <w:t>) договоров купли-продажи Объектов, указанных Акте осмотра Объектов, в течение срока действия настоящего договора и в течение одного года после прекращения его действия, услуги Агентства подлежат оплате на условиях настоящей статьи.</w:t>
      </w:r>
    </w:p>
    <w:p w14:paraId="1911538A" w14:textId="77777777" w:rsidR="007C3BEC" w:rsidRDefault="007C3BEC" w:rsidP="007C3BEC">
      <w:pPr>
        <w:jc w:val="both"/>
        <w:rPr>
          <w:sz w:val="22"/>
          <w:szCs w:val="22"/>
        </w:rPr>
      </w:pPr>
    </w:p>
    <w:p w14:paraId="48BE914D" w14:textId="77777777" w:rsidR="007C3BEC" w:rsidRPr="006438AF" w:rsidRDefault="007C3BEC" w:rsidP="006438AF">
      <w:pPr>
        <w:jc w:val="center"/>
        <w:rPr>
          <w:b/>
        </w:rPr>
      </w:pPr>
      <w:r w:rsidRPr="006438AF">
        <w:rPr>
          <w:b/>
        </w:rPr>
        <w:t>5.ДЕЙСТВИЕ ДОГОВОРА</w:t>
      </w:r>
    </w:p>
    <w:p w14:paraId="51D90B57" w14:textId="77777777" w:rsidR="007C3BEC" w:rsidRPr="006438AF" w:rsidRDefault="007C3BEC" w:rsidP="007C3BEC">
      <w:pPr>
        <w:suppressAutoHyphens/>
        <w:jc w:val="both"/>
        <w:rPr>
          <w:lang w:eastAsia="ar-SA"/>
        </w:rPr>
      </w:pPr>
      <w:r w:rsidRPr="006438AF">
        <w:rPr>
          <w:lang w:eastAsia="ar-SA"/>
        </w:rPr>
        <w:t xml:space="preserve">5.1. Настоящий договор вступает в силу с момента подписания его Сторонами и действует в течение </w:t>
      </w:r>
      <w:r w:rsidR="002F27E7">
        <w:rPr>
          <w:lang w:eastAsia="ar-SA"/>
        </w:rPr>
        <w:t xml:space="preserve">_____ </w:t>
      </w:r>
      <w:r w:rsidRPr="006438AF">
        <w:rPr>
          <w:lang w:eastAsia="ar-SA"/>
        </w:rPr>
        <w:t xml:space="preserve">месяцев. Если до истечения этого срока будет подписан хотя бы один Акт </w:t>
      </w:r>
      <w:r w:rsidR="00CA236C" w:rsidRPr="006438AF">
        <w:rPr>
          <w:lang w:eastAsia="ar-SA"/>
        </w:rPr>
        <w:t>осмотра Объекта</w:t>
      </w:r>
      <w:r w:rsidR="00805086" w:rsidRPr="006438AF">
        <w:rPr>
          <w:lang w:eastAsia="ar-SA"/>
        </w:rPr>
        <w:t xml:space="preserve"> </w:t>
      </w:r>
      <w:r w:rsidRPr="006438AF">
        <w:rPr>
          <w:lang w:eastAsia="ar-SA"/>
        </w:rPr>
        <w:t>(п. 2.2. настоящего договора), действие настоящего договора продлевается до момента исполнения Сторонами обязательств по нему в полном объеме.</w:t>
      </w:r>
    </w:p>
    <w:p w14:paraId="0E94F6AE" w14:textId="77777777" w:rsidR="007C3BEC" w:rsidRDefault="007C3BEC" w:rsidP="007C3BEC">
      <w:pPr>
        <w:suppressAutoHyphens/>
        <w:jc w:val="both"/>
        <w:rPr>
          <w:lang w:eastAsia="ar-SA"/>
        </w:rPr>
      </w:pPr>
      <w:r w:rsidRPr="006438AF">
        <w:rPr>
          <w:lang w:eastAsia="ar-SA"/>
        </w:rPr>
        <w:t xml:space="preserve">5.2. В случае отмены поручения </w:t>
      </w:r>
      <w:r w:rsidR="006E0427" w:rsidRPr="006438AF">
        <w:rPr>
          <w:lang w:eastAsia="ar-SA"/>
        </w:rPr>
        <w:t>Заказчиком</w:t>
      </w:r>
      <w:r w:rsidRPr="006438AF">
        <w:rPr>
          <w:lang w:eastAsia="ar-SA"/>
        </w:rPr>
        <w:t xml:space="preserve">, указанным в п. 1.1. настоящего договора, обязательства Сторон прекращаются на будущее время (время после отмены поручения), при этом Акт (Акты) осмотра Объекта, подписанные до отмены поручения </w:t>
      </w:r>
      <w:r w:rsidR="006E0427" w:rsidRPr="006438AF">
        <w:rPr>
          <w:lang w:eastAsia="ar-SA"/>
        </w:rPr>
        <w:t>Заказчиком</w:t>
      </w:r>
      <w:r w:rsidRPr="006438AF">
        <w:rPr>
          <w:lang w:eastAsia="ar-SA"/>
        </w:rPr>
        <w:t>,  являются основанием для оплаты услуг Агентству в соответствии с правилами пунктов 2.4. и 4.1. настоящего договора.</w:t>
      </w:r>
    </w:p>
    <w:p w14:paraId="03C81E2C" w14:textId="77777777" w:rsidR="006438AF" w:rsidRDefault="006438AF" w:rsidP="007C3BEC">
      <w:pPr>
        <w:suppressAutoHyphens/>
        <w:jc w:val="both"/>
        <w:rPr>
          <w:lang w:eastAsia="ar-SA"/>
        </w:rPr>
      </w:pPr>
    </w:p>
    <w:p w14:paraId="2F3A30DD" w14:textId="77777777" w:rsidR="006438AF" w:rsidRPr="006438AF" w:rsidRDefault="006438AF" w:rsidP="007C3BEC">
      <w:pPr>
        <w:suppressAutoHyphens/>
        <w:jc w:val="both"/>
        <w:rPr>
          <w:lang w:eastAsia="ar-SA"/>
        </w:rPr>
      </w:pPr>
    </w:p>
    <w:p w14:paraId="66714E92" w14:textId="77777777" w:rsidR="007C3BEC" w:rsidRPr="006438AF" w:rsidRDefault="007C3BEC" w:rsidP="007C3BEC">
      <w:pPr>
        <w:suppressAutoHyphens/>
        <w:jc w:val="both"/>
        <w:rPr>
          <w:lang w:eastAsia="ar-SA"/>
        </w:rPr>
      </w:pPr>
    </w:p>
    <w:p w14:paraId="23E03166" w14:textId="77777777" w:rsidR="006438AF" w:rsidRDefault="006438AF" w:rsidP="006438AF">
      <w:pPr>
        <w:suppressAutoHyphens/>
        <w:jc w:val="center"/>
        <w:rPr>
          <w:b/>
          <w:lang w:eastAsia="ar-SA"/>
        </w:rPr>
      </w:pPr>
      <w:r>
        <w:rPr>
          <w:b/>
          <w:lang w:eastAsia="ar-SA"/>
        </w:rPr>
        <w:lastRenderedPageBreak/>
        <w:t>6. ОТ</w:t>
      </w:r>
      <w:r w:rsidR="007C3BEC" w:rsidRPr="006438AF">
        <w:rPr>
          <w:b/>
          <w:lang w:eastAsia="ar-SA"/>
        </w:rPr>
        <w:t>ВЕТСТВЕННОСТЬ СТОРОН</w:t>
      </w:r>
    </w:p>
    <w:p w14:paraId="6AD3E148" w14:textId="77777777" w:rsidR="007C3BEC" w:rsidRPr="006438AF" w:rsidRDefault="007C3BEC" w:rsidP="006438AF">
      <w:pPr>
        <w:suppressAutoHyphens/>
        <w:jc w:val="both"/>
        <w:rPr>
          <w:b/>
          <w:lang w:eastAsia="ar-SA"/>
        </w:rPr>
      </w:pPr>
      <w:r w:rsidRPr="006438AF">
        <w:t xml:space="preserve">6.1. За нарушение </w:t>
      </w:r>
      <w:r w:rsidR="006E0427" w:rsidRPr="006438AF">
        <w:t>Заказчиком</w:t>
      </w:r>
      <w:r w:rsidRPr="006438AF">
        <w:t xml:space="preserve"> пункта 3.2.2. настоящего договора, с учетом положений </w:t>
      </w:r>
      <w:r w:rsidR="006E0427" w:rsidRPr="006438AF">
        <w:t>Заказчик</w:t>
      </w:r>
      <w:r w:rsidRPr="006438AF">
        <w:t xml:space="preserve"> уплачивает Агентству неустойку в размере 10% от причитающегося Агентству в соответствии вознаграждения, определяемого в соответствии с пунктом 4.1. настоящего договора. Уплата штрафа не освобождает </w:t>
      </w:r>
      <w:r w:rsidR="006E0427" w:rsidRPr="006438AF">
        <w:t>Заказчик</w:t>
      </w:r>
      <w:r w:rsidR="00805086" w:rsidRPr="006438AF">
        <w:t>а</w:t>
      </w:r>
      <w:r w:rsidRPr="006438AF">
        <w:t xml:space="preserve"> от оплаты услуг Агентства по настоящему договору. </w:t>
      </w:r>
      <w:r w:rsidR="006E0427" w:rsidRPr="006438AF">
        <w:t>Заказчик</w:t>
      </w:r>
      <w:r w:rsidRPr="006438AF">
        <w:t xml:space="preserve"> несет ответственность, предусмотренную настоящим пунктом, также в случае совершения указанных  действий дочерними компаниями и аффилированными лицами </w:t>
      </w:r>
      <w:r w:rsidR="006E0427" w:rsidRPr="006438AF">
        <w:t>Заказчик</w:t>
      </w:r>
      <w:r w:rsidR="00805086" w:rsidRPr="006438AF">
        <w:t xml:space="preserve">а </w:t>
      </w:r>
      <w:r w:rsidRPr="006438AF">
        <w:t xml:space="preserve">и учредителей (участников) </w:t>
      </w:r>
      <w:r w:rsidR="006E0427" w:rsidRPr="006438AF">
        <w:t>Заказчи</w:t>
      </w:r>
      <w:r w:rsidR="00805086" w:rsidRPr="006438AF">
        <w:t>ка</w:t>
      </w:r>
      <w:r w:rsidRPr="006438AF">
        <w:t>.</w:t>
      </w:r>
    </w:p>
    <w:p w14:paraId="5D766F15" w14:textId="77777777" w:rsidR="007C3BEC" w:rsidRPr="006438AF" w:rsidRDefault="007C3BEC" w:rsidP="007C3BEC">
      <w:pPr>
        <w:jc w:val="both"/>
      </w:pPr>
      <w:r w:rsidRPr="006438AF">
        <w:t xml:space="preserve">6.2. Агентство не несет ответственности за неисполнение или расторжение договора, заключенного между </w:t>
      </w:r>
      <w:r w:rsidR="006E0427" w:rsidRPr="006438AF">
        <w:t>Заказчиком</w:t>
      </w:r>
      <w:r w:rsidRPr="006438AF">
        <w:t xml:space="preserve"> и собственником Объекта.</w:t>
      </w:r>
    </w:p>
    <w:p w14:paraId="23905013" w14:textId="77777777" w:rsidR="007C3BEC" w:rsidRPr="006438AF" w:rsidRDefault="007C3BEC" w:rsidP="007C3BEC">
      <w:pPr>
        <w:jc w:val="both"/>
      </w:pPr>
      <w:r w:rsidRPr="006438AF">
        <w:t>6.3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725C9B67" w14:textId="77777777" w:rsidR="007C3BEC" w:rsidRPr="006438AF" w:rsidRDefault="007C3BEC" w:rsidP="007C3BEC">
      <w:pPr>
        <w:jc w:val="both"/>
      </w:pPr>
      <w:r w:rsidRPr="006438AF">
        <w:t>6.4. Стороны освобождаются от ответственности в случае, если неисполнение явилось следствием природных явлений, действий внешних объективных факторов и прочих обстоятельств непреодолимой силы, за которые Стороны не отвечают и, предотвратить неблагоприятное воздействие которых, они не имеют возможности.</w:t>
      </w:r>
    </w:p>
    <w:p w14:paraId="65C2A897" w14:textId="77777777" w:rsidR="007C3BEC" w:rsidRPr="006438AF" w:rsidRDefault="007C3BEC" w:rsidP="007C3BEC">
      <w:pPr>
        <w:jc w:val="both"/>
      </w:pPr>
      <w:r w:rsidRPr="006438AF">
        <w:t>6.5. Сторона, которая не может исполнить свое обязательство вследствие действия обстоятельств, указанных в п. 6.4. настоящего Договора, должна известить об этом другую Сторону в трехдневный срок с момента возникновения этих обстоятельств.</w:t>
      </w:r>
    </w:p>
    <w:p w14:paraId="77CA9187" w14:textId="77777777" w:rsidR="007C3BEC" w:rsidRPr="006438AF" w:rsidRDefault="007C3BEC" w:rsidP="007C3BEC">
      <w:pPr>
        <w:jc w:val="both"/>
      </w:pPr>
    </w:p>
    <w:p w14:paraId="313DDEBB" w14:textId="77777777" w:rsidR="007C3BEC" w:rsidRPr="006438AF" w:rsidRDefault="007C3BEC" w:rsidP="006438AF">
      <w:pPr>
        <w:suppressAutoHyphens/>
        <w:jc w:val="center"/>
        <w:rPr>
          <w:b/>
          <w:lang w:eastAsia="ar-SA"/>
        </w:rPr>
      </w:pPr>
      <w:r w:rsidRPr="006438AF">
        <w:rPr>
          <w:b/>
          <w:lang w:eastAsia="ar-SA"/>
        </w:rPr>
        <w:t>7. ПРОЧИЕ УСЛОВИЯ</w:t>
      </w:r>
    </w:p>
    <w:p w14:paraId="2D967AFC" w14:textId="77777777" w:rsidR="007C3BEC" w:rsidRPr="006438AF" w:rsidRDefault="007C3BEC" w:rsidP="007C3BEC">
      <w:pPr>
        <w:suppressAutoHyphens/>
        <w:jc w:val="both"/>
        <w:rPr>
          <w:lang w:eastAsia="ar-SA"/>
        </w:rPr>
      </w:pPr>
      <w:r w:rsidRPr="006438AF">
        <w:rPr>
          <w:lang w:eastAsia="ar-SA"/>
        </w:rPr>
        <w:t>7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14:paraId="00F8E13B" w14:textId="77777777" w:rsidR="007C3BEC" w:rsidRPr="006438AF" w:rsidRDefault="007C3BEC" w:rsidP="007C3BEC">
      <w:pPr>
        <w:suppressAutoHyphens/>
        <w:jc w:val="both"/>
        <w:rPr>
          <w:lang w:eastAsia="ar-SA"/>
        </w:rPr>
      </w:pPr>
      <w:r w:rsidRPr="006438AF">
        <w:rPr>
          <w:lang w:eastAsia="ar-SA"/>
        </w:rPr>
        <w:t>7.2. Настоящий Договор составлен в двух экземплярах, по одному для каждой из Сторон.</w:t>
      </w:r>
    </w:p>
    <w:p w14:paraId="66E53314" w14:textId="77777777" w:rsidR="007C3BEC" w:rsidRPr="006438AF" w:rsidRDefault="007C3BEC" w:rsidP="007C3BEC">
      <w:pPr>
        <w:suppressAutoHyphens/>
        <w:jc w:val="both"/>
        <w:rPr>
          <w:lang w:eastAsia="ar-SA"/>
        </w:rPr>
      </w:pPr>
      <w:r w:rsidRPr="006438AF">
        <w:rPr>
          <w:lang w:eastAsia="ar-SA"/>
        </w:rPr>
        <w:t xml:space="preserve">7.3. Права и обязанности, вытекающие из настоящего Договора, не могут быть переданы третьим лицам без предварительного письменного согласия другой Стороны. </w:t>
      </w:r>
    </w:p>
    <w:p w14:paraId="01E56B46" w14:textId="77777777" w:rsidR="007C3BEC" w:rsidRPr="006438AF" w:rsidRDefault="007C3BEC" w:rsidP="007C3BEC">
      <w:pPr>
        <w:suppressAutoHyphens/>
        <w:jc w:val="both"/>
        <w:rPr>
          <w:lang w:eastAsia="ar-SA"/>
        </w:rPr>
      </w:pPr>
      <w:r w:rsidRPr="006438AF">
        <w:rPr>
          <w:lang w:eastAsia="ar-SA"/>
        </w:rPr>
        <w:t>7.4. В случае изменения адреса или иных реквизитов Стороны обязаны уведомить об этом друг друга в трёхдневный срок с момента таких изменений.</w:t>
      </w:r>
    </w:p>
    <w:p w14:paraId="595115AC" w14:textId="77777777" w:rsidR="007C3BEC" w:rsidRPr="004C211E" w:rsidRDefault="007C3BEC" w:rsidP="007C3BEC">
      <w:pPr>
        <w:suppressAutoHyphens/>
        <w:jc w:val="both"/>
        <w:rPr>
          <w:sz w:val="22"/>
          <w:szCs w:val="22"/>
          <w:lang w:eastAsia="ar-SA"/>
        </w:rPr>
      </w:pPr>
    </w:p>
    <w:p w14:paraId="16B95F00" w14:textId="77777777" w:rsidR="007C3BEC" w:rsidRPr="006438AF" w:rsidRDefault="007C3BEC" w:rsidP="006438AF">
      <w:pPr>
        <w:suppressAutoHyphens/>
        <w:jc w:val="center"/>
        <w:rPr>
          <w:b/>
          <w:lang w:eastAsia="ar-SA"/>
        </w:rPr>
      </w:pPr>
      <w:r w:rsidRPr="006438AF">
        <w:rPr>
          <w:b/>
          <w:lang w:eastAsia="ar-SA"/>
        </w:rPr>
        <w:t>8. ПОРЯДОК РАЗРЕШЕНИЯ СПОРОВ</w:t>
      </w:r>
    </w:p>
    <w:p w14:paraId="607E429D" w14:textId="77777777" w:rsidR="007C3BEC" w:rsidRPr="006438AF" w:rsidRDefault="007C3BEC" w:rsidP="007C3BEC">
      <w:pPr>
        <w:suppressAutoHyphens/>
        <w:jc w:val="both"/>
        <w:rPr>
          <w:lang w:eastAsia="ar-SA"/>
        </w:rPr>
      </w:pPr>
      <w:r w:rsidRPr="006438AF">
        <w:rPr>
          <w:lang w:eastAsia="ar-SA"/>
        </w:rPr>
        <w:t>8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14:paraId="66CE630A" w14:textId="77777777" w:rsidR="007C3BEC" w:rsidRPr="006438AF" w:rsidRDefault="007C3BEC" w:rsidP="007C3BEC">
      <w:pPr>
        <w:suppressAutoHyphens/>
        <w:jc w:val="both"/>
        <w:rPr>
          <w:lang w:eastAsia="ar-SA"/>
        </w:rPr>
      </w:pPr>
      <w:r w:rsidRPr="006438AF">
        <w:rPr>
          <w:lang w:eastAsia="ar-SA"/>
        </w:rPr>
        <w:t>8.2. В случае невозможности разрешения разногласий путем переговоров они подлежат рассмотрению в Арбитражном суде в порядке, установленном законодательством Российской Федерации.</w:t>
      </w:r>
    </w:p>
    <w:p w14:paraId="16BA66F4" w14:textId="77777777" w:rsidR="007C3BEC" w:rsidRDefault="007C3BEC" w:rsidP="007C3BEC">
      <w:pPr>
        <w:suppressAutoHyphens/>
        <w:jc w:val="both"/>
        <w:rPr>
          <w:lang w:eastAsia="ar-SA"/>
        </w:rPr>
      </w:pPr>
      <w:r w:rsidRPr="006438AF">
        <w:rPr>
          <w:lang w:eastAsia="ar-SA"/>
        </w:rPr>
        <w:t>8.3. По вопросам, не урегулированным настоящим Договором, подлежит применению действующее законодательство Российской Федерации.</w:t>
      </w:r>
    </w:p>
    <w:p w14:paraId="080C5CD6" w14:textId="77777777" w:rsidR="00282A82" w:rsidRDefault="00282A82" w:rsidP="007C3BEC">
      <w:pPr>
        <w:suppressAutoHyphens/>
        <w:jc w:val="both"/>
        <w:rPr>
          <w:lang w:eastAsia="ar-SA"/>
        </w:rPr>
      </w:pPr>
    </w:p>
    <w:p w14:paraId="5D522813" w14:textId="77777777" w:rsidR="00282A82" w:rsidRDefault="00282A82" w:rsidP="007C3BEC">
      <w:pPr>
        <w:suppressAutoHyphens/>
        <w:jc w:val="both"/>
        <w:rPr>
          <w:lang w:eastAsia="ar-SA"/>
        </w:rPr>
      </w:pPr>
    </w:p>
    <w:p w14:paraId="33D852CB" w14:textId="77777777" w:rsidR="00282A82" w:rsidRDefault="00282A82" w:rsidP="007C3BEC">
      <w:pPr>
        <w:suppressAutoHyphens/>
        <w:jc w:val="both"/>
        <w:rPr>
          <w:lang w:eastAsia="ar-SA"/>
        </w:rPr>
      </w:pPr>
    </w:p>
    <w:p w14:paraId="0CED132F" w14:textId="77777777" w:rsidR="00282A82" w:rsidRDefault="00282A82" w:rsidP="007C3BEC">
      <w:pPr>
        <w:suppressAutoHyphens/>
        <w:jc w:val="both"/>
        <w:rPr>
          <w:lang w:eastAsia="ar-SA"/>
        </w:rPr>
      </w:pPr>
    </w:p>
    <w:p w14:paraId="7E05B8F4" w14:textId="77777777" w:rsidR="00282A82" w:rsidRDefault="00282A82" w:rsidP="007C3BEC">
      <w:pPr>
        <w:suppressAutoHyphens/>
        <w:jc w:val="both"/>
        <w:rPr>
          <w:lang w:eastAsia="ar-SA"/>
        </w:rPr>
      </w:pPr>
    </w:p>
    <w:p w14:paraId="3C956266" w14:textId="77777777" w:rsidR="00282A82" w:rsidRDefault="00282A82" w:rsidP="007C3BEC">
      <w:pPr>
        <w:suppressAutoHyphens/>
        <w:jc w:val="both"/>
        <w:rPr>
          <w:lang w:eastAsia="ar-SA"/>
        </w:rPr>
      </w:pPr>
    </w:p>
    <w:p w14:paraId="49ECC356" w14:textId="77777777" w:rsidR="00282A82" w:rsidRDefault="00282A82" w:rsidP="007C3BEC">
      <w:pPr>
        <w:suppressAutoHyphens/>
        <w:jc w:val="both"/>
        <w:rPr>
          <w:lang w:eastAsia="ar-SA"/>
        </w:rPr>
      </w:pPr>
    </w:p>
    <w:p w14:paraId="1B0EA3BE" w14:textId="77777777" w:rsidR="00282A82" w:rsidRDefault="00282A82" w:rsidP="007C3BEC">
      <w:pPr>
        <w:suppressAutoHyphens/>
        <w:jc w:val="both"/>
        <w:rPr>
          <w:lang w:eastAsia="ar-SA"/>
        </w:rPr>
      </w:pPr>
    </w:p>
    <w:p w14:paraId="1BAC8046" w14:textId="77777777" w:rsidR="00282A82" w:rsidRDefault="00282A82" w:rsidP="007C3BEC">
      <w:pPr>
        <w:suppressAutoHyphens/>
        <w:jc w:val="both"/>
        <w:rPr>
          <w:lang w:eastAsia="ar-SA"/>
        </w:rPr>
      </w:pPr>
    </w:p>
    <w:p w14:paraId="43C1C583" w14:textId="77777777" w:rsidR="00282A82" w:rsidRDefault="00282A82" w:rsidP="007C3BEC">
      <w:pPr>
        <w:suppressAutoHyphens/>
        <w:jc w:val="both"/>
        <w:rPr>
          <w:lang w:eastAsia="ar-SA"/>
        </w:rPr>
      </w:pPr>
    </w:p>
    <w:p w14:paraId="41E4844E" w14:textId="77777777" w:rsidR="00D05467" w:rsidRDefault="00D05467" w:rsidP="007C3BEC">
      <w:pPr>
        <w:suppressAutoHyphens/>
        <w:jc w:val="both"/>
        <w:rPr>
          <w:lang w:eastAsia="ar-SA"/>
        </w:rPr>
      </w:pPr>
    </w:p>
    <w:p w14:paraId="76B477F4" w14:textId="77777777" w:rsidR="00D05467" w:rsidRDefault="00D05467" w:rsidP="007C3BEC">
      <w:pPr>
        <w:suppressAutoHyphens/>
        <w:jc w:val="both"/>
        <w:rPr>
          <w:lang w:eastAsia="ar-SA"/>
        </w:rPr>
      </w:pPr>
    </w:p>
    <w:p w14:paraId="046AC0C2" w14:textId="77777777" w:rsidR="00D05467" w:rsidRDefault="00D05467" w:rsidP="007C3BEC">
      <w:pPr>
        <w:suppressAutoHyphens/>
        <w:jc w:val="both"/>
        <w:rPr>
          <w:lang w:eastAsia="ar-SA"/>
        </w:rPr>
      </w:pPr>
    </w:p>
    <w:p w14:paraId="0E71825C" w14:textId="77777777" w:rsidR="00D05467" w:rsidRDefault="00D05467" w:rsidP="007C3BEC">
      <w:pPr>
        <w:suppressAutoHyphens/>
        <w:jc w:val="both"/>
        <w:rPr>
          <w:lang w:eastAsia="ar-SA"/>
        </w:rPr>
      </w:pPr>
    </w:p>
    <w:p w14:paraId="33A2B985" w14:textId="77777777" w:rsidR="00D05467" w:rsidRDefault="00D05467" w:rsidP="007C3BEC">
      <w:pPr>
        <w:suppressAutoHyphens/>
        <w:jc w:val="both"/>
        <w:rPr>
          <w:lang w:eastAsia="ar-SA"/>
        </w:rPr>
      </w:pPr>
    </w:p>
    <w:p w14:paraId="04B402B4" w14:textId="77777777" w:rsidR="00D05467" w:rsidRPr="006438AF" w:rsidRDefault="00D05467" w:rsidP="007C3BEC">
      <w:pPr>
        <w:suppressAutoHyphens/>
        <w:jc w:val="both"/>
        <w:rPr>
          <w:lang w:eastAsia="ar-SA"/>
        </w:rPr>
      </w:pPr>
    </w:p>
    <w:p w14:paraId="7BC30263" w14:textId="77777777" w:rsidR="007C3BEC" w:rsidRPr="007C3BEC" w:rsidRDefault="007C3BEC" w:rsidP="007C3BEC">
      <w:pPr>
        <w:suppressAutoHyphens/>
        <w:rPr>
          <w:sz w:val="22"/>
          <w:szCs w:val="22"/>
          <w:lang w:eastAsia="ar-SA"/>
        </w:rPr>
      </w:pPr>
    </w:p>
    <w:p w14:paraId="033F7AF7" w14:textId="77777777" w:rsidR="007C3BEC" w:rsidRPr="006438AF" w:rsidRDefault="007C3BEC" w:rsidP="007C3BEC">
      <w:pPr>
        <w:suppressAutoHyphens/>
        <w:jc w:val="center"/>
        <w:rPr>
          <w:b/>
          <w:lang w:eastAsia="ar-SA"/>
        </w:rPr>
      </w:pPr>
      <w:r w:rsidRPr="006438AF">
        <w:rPr>
          <w:b/>
          <w:lang w:eastAsia="ar-SA"/>
        </w:rPr>
        <w:lastRenderedPageBreak/>
        <w:t>РЕКВИЗИТЫ И ПОДПИСИ СТОРОН</w:t>
      </w:r>
    </w:p>
    <w:p w14:paraId="355D17E5" w14:textId="77777777" w:rsidR="006438AF" w:rsidRPr="007C3BEC" w:rsidRDefault="006438AF" w:rsidP="007C3BEC">
      <w:pPr>
        <w:suppressAutoHyphens/>
        <w:rPr>
          <w:b/>
          <w:sz w:val="22"/>
          <w:szCs w:val="22"/>
          <w:lang w:eastAsia="ar-SA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819"/>
      </w:tblGrid>
      <w:tr w:rsidR="006438AF" w:rsidRPr="006438AF" w14:paraId="3F19F5DF" w14:textId="77777777" w:rsidTr="00B344DA">
        <w:trPr>
          <w:trHeight w:val="75"/>
        </w:trPr>
        <w:tc>
          <w:tcPr>
            <w:tcW w:w="4820" w:type="dxa"/>
            <w:shd w:val="clear" w:color="auto" w:fill="auto"/>
          </w:tcPr>
          <w:p w14:paraId="4F6A6E94" w14:textId="77777777" w:rsidR="006438AF" w:rsidRPr="006438AF" w:rsidRDefault="006438AF" w:rsidP="006438AF">
            <w:pPr>
              <w:suppressAutoHyphens/>
              <w:rPr>
                <w:sz w:val="20"/>
                <w:szCs w:val="20"/>
                <w:lang w:eastAsia="ar-SA"/>
              </w:rPr>
            </w:pPr>
          </w:p>
          <w:p w14:paraId="4121120F" w14:textId="77777777" w:rsidR="00F31A66" w:rsidRDefault="00F31A66" w:rsidP="006438AF">
            <w:pPr>
              <w:suppressAutoHyphens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АГЕНТ</w:t>
            </w:r>
          </w:p>
          <w:p w14:paraId="2CBEB1AD" w14:textId="77777777" w:rsidR="00F31A66" w:rsidRPr="006438AF" w:rsidRDefault="00F31A66" w:rsidP="00F31A66">
            <w:pPr>
              <w:tabs>
                <w:tab w:val="left" w:pos="816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6438AF">
              <w:rPr>
                <w:sz w:val="20"/>
                <w:szCs w:val="20"/>
                <w:lang w:eastAsia="ar-SA"/>
              </w:rPr>
              <w:t>____________________________________________</w:t>
            </w:r>
          </w:p>
          <w:p w14:paraId="2AB306BA" w14:textId="77777777" w:rsidR="00F31A66" w:rsidRPr="006438AF" w:rsidRDefault="00F31A66" w:rsidP="00F31A66">
            <w:pPr>
              <w:tabs>
                <w:tab w:val="left" w:pos="816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6438AF">
              <w:rPr>
                <w:sz w:val="20"/>
                <w:szCs w:val="20"/>
                <w:lang w:eastAsia="ar-SA"/>
              </w:rPr>
              <w:t>____________________________________________</w:t>
            </w:r>
          </w:p>
          <w:p w14:paraId="3115CEFC" w14:textId="77777777" w:rsidR="00F31A66" w:rsidRPr="006438AF" w:rsidRDefault="00F31A66" w:rsidP="00F31A66">
            <w:pPr>
              <w:tabs>
                <w:tab w:val="left" w:pos="816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6438AF">
              <w:rPr>
                <w:sz w:val="20"/>
                <w:szCs w:val="20"/>
                <w:lang w:eastAsia="ar-SA"/>
              </w:rPr>
              <w:t xml:space="preserve">Паспорт серия __________номер________________  </w:t>
            </w:r>
          </w:p>
          <w:p w14:paraId="2CB262FA" w14:textId="77777777" w:rsidR="00F31A66" w:rsidRPr="006438AF" w:rsidRDefault="00F31A66" w:rsidP="00F31A66">
            <w:pPr>
              <w:tabs>
                <w:tab w:val="left" w:pos="816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6438AF">
              <w:rPr>
                <w:sz w:val="20"/>
                <w:szCs w:val="20"/>
                <w:lang w:eastAsia="ar-SA"/>
              </w:rPr>
              <w:t>Выдан: _____________________________________</w:t>
            </w:r>
          </w:p>
          <w:p w14:paraId="528BEAF5" w14:textId="77777777" w:rsidR="00F31A66" w:rsidRPr="006438AF" w:rsidRDefault="00F31A66" w:rsidP="00F31A66">
            <w:pPr>
              <w:tabs>
                <w:tab w:val="left" w:pos="816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6438AF">
              <w:rPr>
                <w:sz w:val="20"/>
                <w:szCs w:val="20"/>
                <w:lang w:eastAsia="ar-SA"/>
              </w:rPr>
              <w:t>____________________________________________</w:t>
            </w:r>
          </w:p>
          <w:p w14:paraId="5CC1A68C" w14:textId="77777777" w:rsidR="00F31A66" w:rsidRPr="006438AF" w:rsidRDefault="00F31A66" w:rsidP="00F31A66">
            <w:pPr>
              <w:tabs>
                <w:tab w:val="left" w:pos="816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6438AF">
              <w:rPr>
                <w:sz w:val="20"/>
                <w:szCs w:val="20"/>
                <w:lang w:eastAsia="ar-SA"/>
              </w:rPr>
              <w:t>Проживающий: ______________________________</w:t>
            </w:r>
          </w:p>
          <w:p w14:paraId="0C1F3822" w14:textId="77777777" w:rsidR="00F31A66" w:rsidRPr="006438AF" w:rsidRDefault="00F31A66" w:rsidP="00F31A66">
            <w:pPr>
              <w:tabs>
                <w:tab w:val="left" w:pos="816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6438AF">
              <w:rPr>
                <w:sz w:val="20"/>
                <w:szCs w:val="20"/>
                <w:lang w:eastAsia="ar-SA"/>
              </w:rPr>
              <w:t>____________________________________________</w:t>
            </w:r>
          </w:p>
          <w:p w14:paraId="24B919B7" w14:textId="77777777" w:rsidR="00F31A66" w:rsidRPr="006438AF" w:rsidRDefault="00F31A66" w:rsidP="00F31A66">
            <w:pPr>
              <w:tabs>
                <w:tab w:val="left" w:pos="816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6438AF">
              <w:rPr>
                <w:sz w:val="20"/>
                <w:szCs w:val="20"/>
                <w:lang w:eastAsia="ar-SA"/>
              </w:rPr>
              <w:t>Тел. для  связи _______________________________</w:t>
            </w:r>
          </w:p>
          <w:p w14:paraId="6C1C3F25" w14:textId="77777777" w:rsidR="00F31A66" w:rsidRPr="00F31A66" w:rsidRDefault="00F31A66" w:rsidP="006438AF">
            <w:pPr>
              <w:suppressAutoHyphens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819" w:type="dxa"/>
            <w:shd w:val="clear" w:color="auto" w:fill="auto"/>
          </w:tcPr>
          <w:p w14:paraId="12AF5B17" w14:textId="77777777" w:rsidR="006438AF" w:rsidRPr="006438AF" w:rsidRDefault="006438AF" w:rsidP="006438AF">
            <w:pPr>
              <w:suppressAutoHyphens/>
              <w:rPr>
                <w:sz w:val="20"/>
                <w:szCs w:val="20"/>
                <w:lang w:eastAsia="ar-SA"/>
              </w:rPr>
            </w:pPr>
            <w:r w:rsidRPr="006438AF">
              <w:rPr>
                <w:b/>
                <w:lang w:eastAsia="ar-SA"/>
              </w:rPr>
              <w:t xml:space="preserve">   </w:t>
            </w:r>
          </w:p>
          <w:p w14:paraId="6C464384" w14:textId="77777777" w:rsidR="006438AF" w:rsidRPr="006438AF" w:rsidRDefault="006438AF" w:rsidP="006438AF">
            <w:pPr>
              <w:tabs>
                <w:tab w:val="left" w:pos="8160"/>
              </w:tabs>
              <w:suppressAutoHyphens/>
              <w:rPr>
                <w:b/>
                <w:sz w:val="20"/>
                <w:szCs w:val="20"/>
                <w:lang w:eastAsia="ar-SA"/>
              </w:rPr>
            </w:pPr>
            <w:r w:rsidRPr="006438AF">
              <w:rPr>
                <w:b/>
                <w:sz w:val="20"/>
                <w:szCs w:val="20"/>
                <w:lang w:eastAsia="ar-SA"/>
              </w:rPr>
              <w:t xml:space="preserve"> ЗАКАЗЧИК  </w:t>
            </w:r>
          </w:p>
          <w:p w14:paraId="5E9907B4" w14:textId="77777777" w:rsidR="006438AF" w:rsidRPr="006438AF" w:rsidRDefault="006438AF" w:rsidP="006438AF">
            <w:pPr>
              <w:tabs>
                <w:tab w:val="left" w:pos="816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6438AF">
              <w:rPr>
                <w:sz w:val="20"/>
                <w:szCs w:val="20"/>
                <w:lang w:eastAsia="ar-SA"/>
              </w:rPr>
              <w:t>____________________________________________</w:t>
            </w:r>
          </w:p>
          <w:p w14:paraId="2FC95BD5" w14:textId="77777777" w:rsidR="006438AF" w:rsidRPr="006438AF" w:rsidRDefault="006438AF" w:rsidP="006438AF">
            <w:pPr>
              <w:tabs>
                <w:tab w:val="left" w:pos="816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6438AF">
              <w:rPr>
                <w:sz w:val="20"/>
                <w:szCs w:val="20"/>
                <w:lang w:eastAsia="ar-SA"/>
              </w:rPr>
              <w:t>____________________________________________</w:t>
            </w:r>
          </w:p>
          <w:p w14:paraId="5AD4D33E" w14:textId="77777777" w:rsidR="006438AF" w:rsidRPr="006438AF" w:rsidRDefault="006438AF" w:rsidP="006438AF">
            <w:pPr>
              <w:tabs>
                <w:tab w:val="left" w:pos="816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6438AF">
              <w:rPr>
                <w:sz w:val="20"/>
                <w:szCs w:val="20"/>
                <w:lang w:eastAsia="ar-SA"/>
              </w:rPr>
              <w:t xml:space="preserve">Паспорт серия __________номер________________  </w:t>
            </w:r>
          </w:p>
          <w:p w14:paraId="31B8DBB3" w14:textId="77777777" w:rsidR="006438AF" w:rsidRPr="006438AF" w:rsidRDefault="006438AF" w:rsidP="006438AF">
            <w:pPr>
              <w:tabs>
                <w:tab w:val="left" w:pos="816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6438AF">
              <w:rPr>
                <w:sz w:val="20"/>
                <w:szCs w:val="20"/>
                <w:lang w:eastAsia="ar-SA"/>
              </w:rPr>
              <w:t>Выдан: _____________________________________</w:t>
            </w:r>
          </w:p>
          <w:p w14:paraId="1BD12444" w14:textId="77777777" w:rsidR="006438AF" w:rsidRPr="006438AF" w:rsidRDefault="006438AF" w:rsidP="006438AF">
            <w:pPr>
              <w:tabs>
                <w:tab w:val="left" w:pos="816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6438AF">
              <w:rPr>
                <w:sz w:val="20"/>
                <w:szCs w:val="20"/>
                <w:lang w:eastAsia="ar-SA"/>
              </w:rPr>
              <w:t>____________________________________________</w:t>
            </w:r>
          </w:p>
          <w:p w14:paraId="41690E0F" w14:textId="77777777" w:rsidR="006438AF" w:rsidRPr="006438AF" w:rsidRDefault="006438AF" w:rsidP="006438AF">
            <w:pPr>
              <w:tabs>
                <w:tab w:val="left" w:pos="816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6438AF">
              <w:rPr>
                <w:sz w:val="20"/>
                <w:szCs w:val="20"/>
                <w:lang w:eastAsia="ar-SA"/>
              </w:rPr>
              <w:t>Проживающий: ______________________________</w:t>
            </w:r>
          </w:p>
          <w:p w14:paraId="764D289E" w14:textId="77777777" w:rsidR="006438AF" w:rsidRPr="006438AF" w:rsidRDefault="006438AF" w:rsidP="006438AF">
            <w:pPr>
              <w:tabs>
                <w:tab w:val="left" w:pos="816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6438AF">
              <w:rPr>
                <w:sz w:val="20"/>
                <w:szCs w:val="20"/>
                <w:lang w:eastAsia="ar-SA"/>
              </w:rPr>
              <w:t>____________________________________________</w:t>
            </w:r>
          </w:p>
          <w:p w14:paraId="091C2711" w14:textId="77777777" w:rsidR="006438AF" w:rsidRPr="006438AF" w:rsidRDefault="006438AF" w:rsidP="006438AF">
            <w:pPr>
              <w:tabs>
                <w:tab w:val="left" w:pos="8160"/>
              </w:tabs>
              <w:suppressAutoHyphens/>
              <w:rPr>
                <w:sz w:val="20"/>
                <w:szCs w:val="20"/>
                <w:lang w:eastAsia="ar-SA"/>
              </w:rPr>
            </w:pPr>
            <w:r w:rsidRPr="006438AF">
              <w:rPr>
                <w:sz w:val="20"/>
                <w:szCs w:val="20"/>
                <w:lang w:eastAsia="ar-SA"/>
              </w:rPr>
              <w:t>Тел. для  связи _______________________________</w:t>
            </w:r>
          </w:p>
          <w:p w14:paraId="18137FC9" w14:textId="77777777" w:rsidR="006438AF" w:rsidRPr="006438AF" w:rsidRDefault="006438AF" w:rsidP="006438AF">
            <w:pPr>
              <w:tabs>
                <w:tab w:val="left" w:pos="8160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14:paraId="61FA3A29" w14:textId="77777777" w:rsidR="006438AF" w:rsidRDefault="006438AF" w:rsidP="006438AF">
      <w:pPr>
        <w:rPr>
          <w:b/>
          <w:sz w:val="28"/>
          <w:szCs w:val="28"/>
        </w:rPr>
      </w:pPr>
    </w:p>
    <w:p w14:paraId="5796220A" w14:textId="77777777" w:rsidR="00282A82" w:rsidRDefault="00282A82">
      <w:pPr>
        <w:spacing w:after="20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5A4D018" w14:textId="77777777" w:rsidR="007C3BEC" w:rsidRPr="00EF431B" w:rsidRDefault="007C3BEC" w:rsidP="007C3BEC">
      <w:pPr>
        <w:ind w:left="2832" w:firstLine="708"/>
        <w:rPr>
          <w:b/>
          <w:sz w:val="22"/>
          <w:szCs w:val="22"/>
        </w:rPr>
      </w:pPr>
    </w:p>
    <w:p w14:paraId="0ED0093B" w14:textId="77777777" w:rsidR="007C3BEC" w:rsidRPr="006438AF" w:rsidRDefault="007C3BEC" w:rsidP="007C3BEC">
      <w:pPr>
        <w:widowControl w:val="0"/>
        <w:autoSpaceDE w:val="0"/>
        <w:autoSpaceDN w:val="0"/>
        <w:adjustRightInd w:val="0"/>
        <w:ind w:left="5580"/>
      </w:pPr>
      <w:r w:rsidRPr="006438AF">
        <w:t xml:space="preserve">Приложение № 1 к договору </w:t>
      </w:r>
      <w:r w:rsidR="00EF431B" w:rsidRPr="006438AF">
        <w:t>о предоставлении</w:t>
      </w:r>
      <w:r w:rsidRPr="006438AF">
        <w:t xml:space="preserve"> услуг</w:t>
      </w:r>
    </w:p>
    <w:p w14:paraId="5DFECE1C" w14:textId="77777777" w:rsidR="007C3BEC" w:rsidRPr="006438AF" w:rsidRDefault="007C3BEC" w:rsidP="007C3BEC">
      <w:pPr>
        <w:widowControl w:val="0"/>
        <w:autoSpaceDE w:val="0"/>
        <w:autoSpaceDN w:val="0"/>
        <w:adjustRightInd w:val="0"/>
        <w:ind w:left="5580"/>
      </w:pPr>
      <w:r w:rsidRPr="006438AF">
        <w:t>№ ______ от _________________</w:t>
      </w:r>
    </w:p>
    <w:p w14:paraId="1335F26C" w14:textId="77777777" w:rsidR="007C3BEC" w:rsidRPr="006438AF" w:rsidRDefault="007C3BEC" w:rsidP="007C3BEC">
      <w:pPr>
        <w:ind w:left="2832" w:firstLine="708"/>
        <w:rPr>
          <w:b/>
        </w:rPr>
      </w:pPr>
    </w:p>
    <w:p w14:paraId="17A1E271" w14:textId="77777777" w:rsidR="007C3BEC" w:rsidRPr="006438AF" w:rsidRDefault="007C3BEC" w:rsidP="007C3BEC">
      <w:pPr>
        <w:ind w:left="2832" w:firstLine="708"/>
        <w:rPr>
          <w:b/>
        </w:rPr>
      </w:pPr>
    </w:p>
    <w:p w14:paraId="3878CE49" w14:textId="77777777" w:rsidR="007C3BEC" w:rsidRPr="006438AF" w:rsidRDefault="007C3BEC" w:rsidP="007C3BEC">
      <w:pPr>
        <w:ind w:left="2832" w:firstLine="708"/>
        <w:rPr>
          <w:b/>
        </w:rPr>
      </w:pPr>
      <w:r w:rsidRPr="006438AF">
        <w:rPr>
          <w:b/>
        </w:rPr>
        <w:t xml:space="preserve">Акт </w:t>
      </w:r>
      <w:r w:rsidR="00282A82">
        <w:rPr>
          <w:b/>
        </w:rPr>
        <w:t>про</w:t>
      </w:r>
      <w:r w:rsidRPr="006438AF">
        <w:rPr>
          <w:b/>
        </w:rPr>
        <w:t>смотра Объекта</w:t>
      </w:r>
    </w:p>
    <w:p w14:paraId="0D8E9A11" w14:textId="77777777" w:rsidR="007C3BEC" w:rsidRPr="006438AF" w:rsidRDefault="007C3BEC" w:rsidP="007C3BEC">
      <w:pPr>
        <w:ind w:firstLine="601"/>
        <w:jc w:val="center"/>
        <w:rPr>
          <w:b/>
        </w:rPr>
      </w:pPr>
    </w:p>
    <w:p w14:paraId="32B945F5" w14:textId="77777777" w:rsidR="007C3BEC" w:rsidRPr="006438AF" w:rsidRDefault="007C3BEC" w:rsidP="00F06020">
      <w:r w:rsidRPr="006438AF">
        <w:t xml:space="preserve">г. Санкт-Петербург                                                                        </w:t>
      </w:r>
      <w:r w:rsidRPr="006438AF">
        <w:tab/>
        <w:t xml:space="preserve"> «___» _________ 20__г.</w:t>
      </w:r>
    </w:p>
    <w:p w14:paraId="08BDA24C" w14:textId="77777777" w:rsidR="007C3BEC" w:rsidRPr="006438AF" w:rsidRDefault="007C3BEC" w:rsidP="007C3BEC">
      <w:pPr>
        <w:ind w:firstLine="601"/>
      </w:pPr>
    </w:p>
    <w:p w14:paraId="6E07EC5D" w14:textId="077F9C64" w:rsidR="007C3BEC" w:rsidRPr="006438AF" w:rsidRDefault="007C3BEC" w:rsidP="007C3BEC">
      <w:pPr>
        <w:ind w:firstLine="601"/>
        <w:jc w:val="both"/>
      </w:pPr>
      <w:r w:rsidRPr="006438AF">
        <w:t xml:space="preserve">Мы </w:t>
      </w:r>
      <w:r w:rsidR="00D05467">
        <w:t>__________________________________________________</w:t>
      </w:r>
      <w:bookmarkStart w:id="0" w:name="_GoBack"/>
      <w:bookmarkEnd w:id="0"/>
      <w:r w:rsidRPr="006438AF">
        <w:t>, именуемое в дальнейшем «Агентство», с одной стороны, » и _____________________________________________________________________________в лице _____________________________________________________________________________,  действующий (</w:t>
      </w:r>
      <w:proofErr w:type="spellStart"/>
      <w:r w:rsidRPr="006438AF">
        <w:t>ая</w:t>
      </w:r>
      <w:proofErr w:type="spellEnd"/>
      <w:r w:rsidRPr="006438AF">
        <w:t>) на основании___________________________, именуемое в дальнейшем «</w:t>
      </w:r>
      <w:r w:rsidR="006E0427" w:rsidRPr="006438AF">
        <w:t>Заказчик</w:t>
      </w:r>
      <w:r w:rsidRPr="006438AF">
        <w:t>» составили и подписали настоящий акт осмотра о нижеследующем:</w:t>
      </w:r>
    </w:p>
    <w:p w14:paraId="410392D0" w14:textId="77777777" w:rsidR="007C3BEC" w:rsidRPr="006438AF" w:rsidRDefault="007C3BEC" w:rsidP="007C3BEC">
      <w:pPr>
        <w:ind w:firstLine="601"/>
        <w:jc w:val="both"/>
      </w:pPr>
      <w:r w:rsidRPr="006438AF">
        <w:t>Агентство организовало осмотр следующих объектов:</w:t>
      </w:r>
    </w:p>
    <w:p w14:paraId="4124061C" w14:textId="77777777" w:rsidR="007C3BEC" w:rsidRPr="006438AF" w:rsidRDefault="007C3BEC" w:rsidP="007C3BEC">
      <w:pPr>
        <w:ind w:firstLine="601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"/>
        <w:gridCol w:w="2460"/>
        <w:gridCol w:w="1170"/>
        <w:gridCol w:w="2610"/>
        <w:gridCol w:w="3330"/>
      </w:tblGrid>
      <w:tr w:rsidR="007C3BEC" w:rsidRPr="006438AF" w14:paraId="4B522627" w14:textId="77777777" w:rsidTr="00BC524E">
        <w:trPr>
          <w:trHeight w:val="1260"/>
        </w:trPr>
        <w:tc>
          <w:tcPr>
            <w:tcW w:w="348" w:type="dxa"/>
          </w:tcPr>
          <w:p w14:paraId="1E0B4421" w14:textId="77777777" w:rsidR="007C3BEC" w:rsidRPr="006438AF" w:rsidRDefault="007C3BEC" w:rsidP="00BC524E">
            <w:pPr>
              <w:jc w:val="center"/>
            </w:pPr>
            <w:r w:rsidRPr="006438AF">
              <w:t xml:space="preserve">№ </w:t>
            </w:r>
          </w:p>
        </w:tc>
        <w:tc>
          <w:tcPr>
            <w:tcW w:w="2460" w:type="dxa"/>
          </w:tcPr>
          <w:p w14:paraId="3141654E" w14:textId="77777777" w:rsidR="007C3BEC" w:rsidRPr="006438AF" w:rsidRDefault="007C3BEC" w:rsidP="00BC524E">
            <w:pPr>
              <w:jc w:val="center"/>
            </w:pPr>
            <w:r w:rsidRPr="006438AF">
              <w:t>Адрес</w:t>
            </w:r>
          </w:p>
        </w:tc>
        <w:tc>
          <w:tcPr>
            <w:tcW w:w="1170" w:type="dxa"/>
          </w:tcPr>
          <w:p w14:paraId="34D82778" w14:textId="77777777" w:rsidR="007C3BEC" w:rsidRPr="006438AF" w:rsidRDefault="007C3BEC" w:rsidP="00BC524E">
            <w:pPr>
              <w:jc w:val="center"/>
            </w:pPr>
            <w:r w:rsidRPr="006438AF">
              <w:t>Дата</w:t>
            </w:r>
          </w:p>
        </w:tc>
        <w:tc>
          <w:tcPr>
            <w:tcW w:w="2610" w:type="dxa"/>
          </w:tcPr>
          <w:p w14:paraId="636F0108" w14:textId="77777777" w:rsidR="007C3BEC" w:rsidRPr="006438AF" w:rsidRDefault="007C3BEC" w:rsidP="00BC524E">
            <w:pPr>
              <w:jc w:val="center"/>
            </w:pPr>
            <w:r w:rsidRPr="006438AF">
              <w:t>Цена продажи Объекта недвижимости</w:t>
            </w:r>
          </w:p>
        </w:tc>
        <w:tc>
          <w:tcPr>
            <w:tcW w:w="3330" w:type="dxa"/>
          </w:tcPr>
          <w:p w14:paraId="348772F6" w14:textId="77777777" w:rsidR="007C3BEC" w:rsidRPr="006438AF" w:rsidRDefault="007C3BEC" w:rsidP="00805086">
            <w:pPr>
              <w:jc w:val="center"/>
            </w:pPr>
            <w:r w:rsidRPr="006438AF">
              <w:t xml:space="preserve">Подпись </w:t>
            </w:r>
            <w:r w:rsidR="006E0427" w:rsidRPr="006438AF">
              <w:t>Заказчик</w:t>
            </w:r>
            <w:r w:rsidR="00805086" w:rsidRPr="006438AF">
              <w:t>а</w:t>
            </w:r>
          </w:p>
        </w:tc>
      </w:tr>
      <w:tr w:rsidR="00CA236C" w:rsidRPr="006438AF" w14:paraId="79B5E09D" w14:textId="77777777" w:rsidTr="00CA236C">
        <w:trPr>
          <w:trHeight w:val="854"/>
        </w:trPr>
        <w:tc>
          <w:tcPr>
            <w:tcW w:w="348" w:type="dxa"/>
          </w:tcPr>
          <w:p w14:paraId="298E7764" w14:textId="77777777" w:rsidR="00CA236C" w:rsidRPr="006438AF" w:rsidRDefault="00CA236C" w:rsidP="00BC524E"/>
        </w:tc>
        <w:tc>
          <w:tcPr>
            <w:tcW w:w="2460" w:type="dxa"/>
          </w:tcPr>
          <w:p w14:paraId="59870D45" w14:textId="77777777" w:rsidR="00CA236C" w:rsidRPr="006438AF" w:rsidRDefault="00CA236C" w:rsidP="00BC524E"/>
        </w:tc>
        <w:tc>
          <w:tcPr>
            <w:tcW w:w="1170" w:type="dxa"/>
          </w:tcPr>
          <w:p w14:paraId="2D14F705" w14:textId="77777777" w:rsidR="00CA236C" w:rsidRPr="006438AF" w:rsidRDefault="00CA236C" w:rsidP="00BC524E"/>
        </w:tc>
        <w:tc>
          <w:tcPr>
            <w:tcW w:w="2610" w:type="dxa"/>
          </w:tcPr>
          <w:p w14:paraId="18554453" w14:textId="77777777" w:rsidR="00CA236C" w:rsidRPr="006438AF" w:rsidRDefault="00CA236C" w:rsidP="00BC524E"/>
        </w:tc>
        <w:tc>
          <w:tcPr>
            <w:tcW w:w="3330" w:type="dxa"/>
          </w:tcPr>
          <w:p w14:paraId="1A2ADEE6" w14:textId="77777777" w:rsidR="00CA236C" w:rsidRPr="006438AF" w:rsidRDefault="00CA236C" w:rsidP="00BC524E"/>
        </w:tc>
      </w:tr>
      <w:tr w:rsidR="00CA236C" w:rsidRPr="006438AF" w14:paraId="4FB0C0E4" w14:textId="77777777" w:rsidTr="00CA236C">
        <w:trPr>
          <w:trHeight w:val="697"/>
        </w:trPr>
        <w:tc>
          <w:tcPr>
            <w:tcW w:w="348" w:type="dxa"/>
          </w:tcPr>
          <w:p w14:paraId="5176D6AD" w14:textId="77777777" w:rsidR="00CA236C" w:rsidRPr="006438AF" w:rsidRDefault="00CA236C" w:rsidP="00BC524E"/>
        </w:tc>
        <w:tc>
          <w:tcPr>
            <w:tcW w:w="2460" w:type="dxa"/>
          </w:tcPr>
          <w:p w14:paraId="57169D90" w14:textId="77777777" w:rsidR="00CA236C" w:rsidRPr="006438AF" w:rsidRDefault="00CA236C" w:rsidP="00BC524E"/>
        </w:tc>
        <w:tc>
          <w:tcPr>
            <w:tcW w:w="1170" w:type="dxa"/>
          </w:tcPr>
          <w:p w14:paraId="19A77AAD" w14:textId="77777777" w:rsidR="00CA236C" w:rsidRPr="006438AF" w:rsidRDefault="00CA236C" w:rsidP="00BC524E"/>
        </w:tc>
        <w:tc>
          <w:tcPr>
            <w:tcW w:w="2610" w:type="dxa"/>
          </w:tcPr>
          <w:p w14:paraId="4919FEC3" w14:textId="77777777" w:rsidR="00CA236C" w:rsidRPr="006438AF" w:rsidRDefault="00CA236C" w:rsidP="00BC524E"/>
        </w:tc>
        <w:tc>
          <w:tcPr>
            <w:tcW w:w="3330" w:type="dxa"/>
          </w:tcPr>
          <w:p w14:paraId="054F565C" w14:textId="77777777" w:rsidR="00CA236C" w:rsidRPr="006438AF" w:rsidRDefault="00CA236C" w:rsidP="00BC524E"/>
        </w:tc>
      </w:tr>
      <w:tr w:rsidR="00CA236C" w:rsidRPr="006438AF" w14:paraId="63EA3510" w14:textId="77777777" w:rsidTr="00CA236C">
        <w:trPr>
          <w:trHeight w:val="848"/>
        </w:trPr>
        <w:tc>
          <w:tcPr>
            <w:tcW w:w="348" w:type="dxa"/>
          </w:tcPr>
          <w:p w14:paraId="4AE4D0E1" w14:textId="77777777" w:rsidR="00CA236C" w:rsidRPr="006438AF" w:rsidRDefault="00CA236C" w:rsidP="00BC524E"/>
        </w:tc>
        <w:tc>
          <w:tcPr>
            <w:tcW w:w="2460" w:type="dxa"/>
          </w:tcPr>
          <w:p w14:paraId="472E30B6" w14:textId="77777777" w:rsidR="00CA236C" w:rsidRPr="006438AF" w:rsidRDefault="00CA236C" w:rsidP="00BC524E"/>
        </w:tc>
        <w:tc>
          <w:tcPr>
            <w:tcW w:w="1170" w:type="dxa"/>
          </w:tcPr>
          <w:p w14:paraId="520FA250" w14:textId="77777777" w:rsidR="00CA236C" w:rsidRPr="006438AF" w:rsidRDefault="00CA236C" w:rsidP="00BC524E"/>
        </w:tc>
        <w:tc>
          <w:tcPr>
            <w:tcW w:w="2610" w:type="dxa"/>
          </w:tcPr>
          <w:p w14:paraId="3CD2BBFE" w14:textId="77777777" w:rsidR="00CA236C" w:rsidRPr="006438AF" w:rsidRDefault="00CA236C" w:rsidP="00BC524E"/>
        </w:tc>
        <w:tc>
          <w:tcPr>
            <w:tcW w:w="3330" w:type="dxa"/>
          </w:tcPr>
          <w:p w14:paraId="7B82CC72" w14:textId="77777777" w:rsidR="00CA236C" w:rsidRPr="006438AF" w:rsidRDefault="00CA236C" w:rsidP="00BC524E"/>
        </w:tc>
      </w:tr>
      <w:tr w:rsidR="007C3BEC" w:rsidRPr="006438AF" w14:paraId="4B390AC3" w14:textId="77777777" w:rsidTr="00CA236C">
        <w:trPr>
          <w:trHeight w:val="691"/>
        </w:trPr>
        <w:tc>
          <w:tcPr>
            <w:tcW w:w="348" w:type="dxa"/>
          </w:tcPr>
          <w:p w14:paraId="2B028633" w14:textId="77777777" w:rsidR="007C3BEC" w:rsidRPr="006438AF" w:rsidRDefault="007C3BEC" w:rsidP="00BC524E"/>
        </w:tc>
        <w:tc>
          <w:tcPr>
            <w:tcW w:w="2460" w:type="dxa"/>
          </w:tcPr>
          <w:p w14:paraId="1AE30EC6" w14:textId="77777777" w:rsidR="007C3BEC" w:rsidRPr="006438AF" w:rsidRDefault="007C3BEC" w:rsidP="00BC524E"/>
        </w:tc>
        <w:tc>
          <w:tcPr>
            <w:tcW w:w="1170" w:type="dxa"/>
          </w:tcPr>
          <w:p w14:paraId="13BA76E8" w14:textId="77777777" w:rsidR="007C3BEC" w:rsidRPr="006438AF" w:rsidRDefault="007C3BEC" w:rsidP="00BC524E"/>
        </w:tc>
        <w:tc>
          <w:tcPr>
            <w:tcW w:w="2610" w:type="dxa"/>
          </w:tcPr>
          <w:p w14:paraId="737065DD" w14:textId="77777777" w:rsidR="007C3BEC" w:rsidRPr="006438AF" w:rsidRDefault="007C3BEC" w:rsidP="00BC524E"/>
        </w:tc>
        <w:tc>
          <w:tcPr>
            <w:tcW w:w="3330" w:type="dxa"/>
          </w:tcPr>
          <w:p w14:paraId="3A00C958" w14:textId="77777777" w:rsidR="007C3BEC" w:rsidRPr="006438AF" w:rsidRDefault="007C3BEC" w:rsidP="00BC524E"/>
        </w:tc>
      </w:tr>
    </w:tbl>
    <w:p w14:paraId="665EB3DA" w14:textId="77777777" w:rsidR="007C3BEC" w:rsidRPr="006438AF" w:rsidRDefault="007C3BEC" w:rsidP="007C3BEC">
      <w:pPr>
        <w:ind w:firstLine="601"/>
      </w:pPr>
    </w:p>
    <w:p w14:paraId="5A26AA4E" w14:textId="77777777" w:rsidR="007C3BEC" w:rsidRPr="006438AF" w:rsidRDefault="007C3BEC" w:rsidP="007C3BEC">
      <w:pPr>
        <w:spacing w:line="240" w:lineRule="exact"/>
        <w:jc w:val="both"/>
      </w:pPr>
      <w:r w:rsidRPr="006438AF">
        <w:t>Настоящий Акт служит документом, подтверждающим факты:</w:t>
      </w:r>
    </w:p>
    <w:p w14:paraId="186052B2" w14:textId="77777777" w:rsidR="007C3BEC" w:rsidRPr="006438AF" w:rsidRDefault="007C3BEC" w:rsidP="007C3BEC">
      <w:pPr>
        <w:spacing w:line="240" w:lineRule="exact"/>
        <w:jc w:val="both"/>
      </w:pPr>
      <w:r w:rsidRPr="006438AF">
        <w:t xml:space="preserve">-  </w:t>
      </w:r>
      <w:r w:rsidR="00EF431B" w:rsidRPr="006438AF">
        <w:t xml:space="preserve"> </w:t>
      </w:r>
      <w:r w:rsidRPr="006438AF">
        <w:t xml:space="preserve">предоставления Объектов  Агентством  для осмотра </w:t>
      </w:r>
      <w:r w:rsidR="006E0427" w:rsidRPr="006438AF">
        <w:t>Заказчику</w:t>
      </w:r>
    </w:p>
    <w:p w14:paraId="425140C5" w14:textId="77777777" w:rsidR="007C3BEC" w:rsidRPr="006438AF" w:rsidRDefault="007C3BEC" w:rsidP="007C3BEC">
      <w:pPr>
        <w:spacing w:line="240" w:lineRule="exact"/>
        <w:jc w:val="both"/>
      </w:pPr>
      <w:r w:rsidRPr="006438AF">
        <w:t xml:space="preserve">-  оказания Агентством услуги </w:t>
      </w:r>
      <w:r w:rsidR="006E0427" w:rsidRPr="006438AF">
        <w:t>Заказчику</w:t>
      </w:r>
      <w:r w:rsidRPr="006438AF">
        <w:t xml:space="preserve"> в части подбора Агентством подходящих Объектов для  приобретения </w:t>
      </w:r>
      <w:r w:rsidR="006E0427" w:rsidRPr="006438AF">
        <w:t>Заказчиком</w:t>
      </w:r>
      <w:r w:rsidRPr="006438AF">
        <w:t>.</w:t>
      </w:r>
    </w:p>
    <w:p w14:paraId="422E91B2" w14:textId="77777777" w:rsidR="007C3BEC" w:rsidRDefault="007C3BEC"/>
    <w:sectPr w:rsidR="007C3BEC" w:rsidSect="006438AF">
      <w:pgSz w:w="11906" w:h="16838"/>
      <w:pgMar w:top="426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C1468" w14:textId="77777777" w:rsidR="002A3957" w:rsidRDefault="002A3957" w:rsidP="007C3BEC">
      <w:r>
        <w:separator/>
      </w:r>
    </w:p>
  </w:endnote>
  <w:endnote w:type="continuationSeparator" w:id="0">
    <w:p w14:paraId="5EBFBC02" w14:textId="77777777" w:rsidR="002A3957" w:rsidRDefault="002A3957" w:rsidP="007C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8221F" w14:textId="77777777" w:rsidR="002A3957" w:rsidRDefault="002A3957" w:rsidP="007C3BEC">
      <w:r>
        <w:separator/>
      </w:r>
    </w:p>
  </w:footnote>
  <w:footnote w:type="continuationSeparator" w:id="0">
    <w:p w14:paraId="74CA4386" w14:textId="77777777" w:rsidR="002A3957" w:rsidRDefault="002A3957" w:rsidP="007C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0D1"/>
    <w:multiLevelType w:val="hybridMultilevel"/>
    <w:tmpl w:val="8CBA4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2940"/>
    <w:multiLevelType w:val="multilevel"/>
    <w:tmpl w:val="6A1057F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EC"/>
    <w:rsid w:val="0014657C"/>
    <w:rsid w:val="00282A82"/>
    <w:rsid w:val="002A3957"/>
    <w:rsid w:val="002F27E7"/>
    <w:rsid w:val="003806D4"/>
    <w:rsid w:val="0038710C"/>
    <w:rsid w:val="003C3F1B"/>
    <w:rsid w:val="0052145C"/>
    <w:rsid w:val="006438AF"/>
    <w:rsid w:val="006E0427"/>
    <w:rsid w:val="007C3BEC"/>
    <w:rsid w:val="00805086"/>
    <w:rsid w:val="008D7E53"/>
    <w:rsid w:val="008E2BDE"/>
    <w:rsid w:val="0097149E"/>
    <w:rsid w:val="0098253C"/>
    <w:rsid w:val="009D42F8"/>
    <w:rsid w:val="009E39A7"/>
    <w:rsid w:val="00AC57C3"/>
    <w:rsid w:val="00CA236C"/>
    <w:rsid w:val="00CB3903"/>
    <w:rsid w:val="00CD5A1E"/>
    <w:rsid w:val="00D05467"/>
    <w:rsid w:val="00D14485"/>
    <w:rsid w:val="00E94E0B"/>
    <w:rsid w:val="00EE0388"/>
    <w:rsid w:val="00EF431B"/>
    <w:rsid w:val="00F06020"/>
    <w:rsid w:val="00F3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9D9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BE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C3BE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BE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C3BE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B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B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B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0FEE-81C4-3140-A00A-2B5DDEFA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571</Words>
  <Characters>8961</Characters>
  <Application>Microsoft Macintosh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kramarenko</dc:creator>
  <cp:lastModifiedBy>Александр Багдагулов</cp:lastModifiedBy>
  <cp:revision>17</cp:revision>
  <dcterms:created xsi:type="dcterms:W3CDTF">2012-11-22T14:54:00Z</dcterms:created>
  <dcterms:modified xsi:type="dcterms:W3CDTF">2016-07-27T11:14:00Z</dcterms:modified>
</cp:coreProperties>
</file>